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2C" w:rsidRDefault="008B4299" w:rsidP="008B42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5A52">
        <w:rPr>
          <w:rFonts w:ascii="Times New Roman" w:hAnsi="Times New Roman" w:cs="Times New Roman"/>
          <w:b/>
          <w:sz w:val="28"/>
          <w:szCs w:val="28"/>
          <w:u w:val="single"/>
        </w:rPr>
        <w:t>Реестр междисциплинарных уроков</w:t>
      </w:r>
      <w:r w:rsidR="00A15A52" w:rsidRPr="00A15A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5A52" w:rsidRPr="00A15A52" w:rsidRDefault="00A15A52" w:rsidP="008B42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 2 полугодии 2017-2018 учебного года</w:t>
      </w:r>
    </w:p>
    <w:tbl>
      <w:tblPr>
        <w:tblStyle w:val="a3"/>
        <w:tblW w:w="10774" w:type="dxa"/>
        <w:tblInd w:w="-885" w:type="dxa"/>
        <w:tblLook w:val="04A0"/>
      </w:tblPr>
      <w:tblGrid>
        <w:gridCol w:w="426"/>
        <w:gridCol w:w="2199"/>
        <w:gridCol w:w="2695"/>
        <w:gridCol w:w="832"/>
        <w:gridCol w:w="2847"/>
        <w:gridCol w:w="1775"/>
      </w:tblGrid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199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О педагогов</w:t>
            </w:r>
          </w:p>
        </w:tc>
        <w:tc>
          <w:tcPr>
            <w:tcW w:w="2695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847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1775" w:type="dxa"/>
          </w:tcPr>
          <w:p w:rsidR="008B4299" w:rsidRPr="00E666F8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Планируемая дата</w:t>
            </w:r>
          </w:p>
        </w:tc>
      </w:tr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оряковцева Л.П.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</w:tc>
        <w:tc>
          <w:tcPr>
            <w:tcW w:w="2695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32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847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Сказка «Золушка»</w:t>
            </w:r>
          </w:p>
        </w:tc>
        <w:tc>
          <w:tcPr>
            <w:tcW w:w="1775" w:type="dxa"/>
          </w:tcPr>
          <w:p w:rsidR="008B4299" w:rsidRPr="00E666F8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12.02.18</w:t>
            </w:r>
          </w:p>
        </w:tc>
      </w:tr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оряковцева Л.П.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Леонова Л.И.</w:t>
            </w:r>
          </w:p>
        </w:tc>
        <w:tc>
          <w:tcPr>
            <w:tcW w:w="2695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32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2847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Сказка «Питер Пэн»</w:t>
            </w:r>
          </w:p>
        </w:tc>
        <w:tc>
          <w:tcPr>
            <w:tcW w:w="1775" w:type="dxa"/>
          </w:tcPr>
          <w:p w:rsidR="008B4299" w:rsidRPr="00E666F8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07.02.18</w:t>
            </w:r>
          </w:p>
        </w:tc>
      </w:tr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оряковцева Л.П.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Самойлова О.А.</w:t>
            </w:r>
          </w:p>
        </w:tc>
        <w:tc>
          <w:tcPr>
            <w:tcW w:w="2695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32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2847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Любимые занятия</w:t>
            </w:r>
          </w:p>
        </w:tc>
        <w:tc>
          <w:tcPr>
            <w:tcW w:w="1775" w:type="dxa"/>
          </w:tcPr>
          <w:p w:rsidR="008B4299" w:rsidRPr="00E666F8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01.03.18</w:t>
            </w:r>
          </w:p>
        </w:tc>
      </w:tr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B4299" w:rsidRPr="00345523" w:rsidRDefault="008B4299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оряковцева Л.П.</w:t>
            </w:r>
          </w:p>
          <w:p w:rsidR="008B4299" w:rsidRPr="00345523" w:rsidRDefault="008B4299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ипкаева В.В.</w:t>
            </w:r>
          </w:p>
        </w:tc>
        <w:tc>
          <w:tcPr>
            <w:tcW w:w="2695" w:type="dxa"/>
          </w:tcPr>
          <w:p w:rsidR="008B4299" w:rsidRPr="00345523" w:rsidRDefault="008B4299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B4299" w:rsidRPr="00345523" w:rsidRDefault="008B4299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2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847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Имя существительное: множественное и единственное число</w:t>
            </w:r>
          </w:p>
        </w:tc>
        <w:tc>
          <w:tcPr>
            <w:tcW w:w="1775" w:type="dxa"/>
          </w:tcPr>
          <w:p w:rsidR="008B4299" w:rsidRPr="00E666F8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21.03.18</w:t>
            </w:r>
          </w:p>
        </w:tc>
      </w:tr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оряковцева Л.П.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Черепанова Ф.Н.</w:t>
            </w:r>
          </w:p>
        </w:tc>
        <w:tc>
          <w:tcPr>
            <w:tcW w:w="2695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2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847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ссказываем истории и пишем письма своим друзьям</w:t>
            </w:r>
          </w:p>
        </w:tc>
        <w:tc>
          <w:tcPr>
            <w:tcW w:w="1775" w:type="dxa"/>
          </w:tcPr>
          <w:p w:rsidR="008B4299" w:rsidRPr="00E666F8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10.04.17</w:t>
            </w:r>
          </w:p>
        </w:tc>
      </w:tr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Сергеева Л.П.</w:t>
            </w:r>
          </w:p>
        </w:tc>
        <w:tc>
          <w:tcPr>
            <w:tcW w:w="2695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7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Простые механизмы</w:t>
            </w:r>
          </w:p>
        </w:tc>
        <w:tc>
          <w:tcPr>
            <w:tcW w:w="1775" w:type="dxa"/>
          </w:tcPr>
          <w:p w:rsidR="008B4299" w:rsidRPr="00E666F8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</w:tr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Молодых Л.В.</w:t>
            </w:r>
          </w:p>
        </w:tc>
        <w:tc>
          <w:tcPr>
            <w:tcW w:w="2695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32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7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Закон Архимеда</w:t>
            </w:r>
          </w:p>
        </w:tc>
        <w:tc>
          <w:tcPr>
            <w:tcW w:w="1775" w:type="dxa"/>
          </w:tcPr>
          <w:p w:rsidR="008B4299" w:rsidRPr="00E666F8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A50C1C" w:rsidRPr="00345523" w:rsidTr="00B0104F">
        <w:tc>
          <w:tcPr>
            <w:tcW w:w="426" w:type="dxa"/>
          </w:tcPr>
          <w:p w:rsidR="008B4299" w:rsidRPr="00345523" w:rsidRDefault="008B4299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Мельникова О.А.</w:t>
            </w:r>
          </w:p>
        </w:tc>
        <w:tc>
          <w:tcPr>
            <w:tcW w:w="2695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</w:tcPr>
          <w:p w:rsidR="008B4299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Оптические приборы</w:t>
            </w:r>
          </w:p>
        </w:tc>
        <w:tc>
          <w:tcPr>
            <w:tcW w:w="1775" w:type="dxa"/>
          </w:tcPr>
          <w:p w:rsidR="008B4299" w:rsidRPr="00E666F8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</w:tr>
      <w:tr w:rsidR="00A50C1C" w:rsidRPr="00345523" w:rsidTr="00B0104F">
        <w:tc>
          <w:tcPr>
            <w:tcW w:w="426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Мельникова О.А.</w:t>
            </w:r>
          </w:p>
        </w:tc>
        <w:tc>
          <w:tcPr>
            <w:tcW w:w="2695" w:type="dxa"/>
          </w:tcPr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Прямолинейное распространение света</w:t>
            </w:r>
          </w:p>
        </w:tc>
        <w:tc>
          <w:tcPr>
            <w:tcW w:w="1775" w:type="dxa"/>
          </w:tcPr>
          <w:p w:rsidR="00D92881" w:rsidRPr="00E666F8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A50C1C" w:rsidRPr="00345523" w:rsidTr="00B0104F">
        <w:tc>
          <w:tcPr>
            <w:tcW w:w="426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Усольцева М.И.</w:t>
            </w:r>
          </w:p>
        </w:tc>
        <w:tc>
          <w:tcPr>
            <w:tcW w:w="2695" w:type="dxa"/>
          </w:tcPr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32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Постоянные магниты. Магнитное поле Земли</w:t>
            </w:r>
          </w:p>
        </w:tc>
        <w:tc>
          <w:tcPr>
            <w:tcW w:w="1775" w:type="dxa"/>
          </w:tcPr>
          <w:p w:rsidR="00D92881" w:rsidRPr="00E666F8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</w:tr>
      <w:tr w:rsidR="00A50C1C" w:rsidRPr="00345523" w:rsidTr="00B0104F">
        <w:tc>
          <w:tcPr>
            <w:tcW w:w="426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Мельникова О.А.</w:t>
            </w:r>
          </w:p>
        </w:tc>
        <w:tc>
          <w:tcPr>
            <w:tcW w:w="2695" w:type="dxa"/>
          </w:tcPr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92881" w:rsidRPr="00345523" w:rsidRDefault="00D9288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Влияние электромагнитных излучений на живые организмы</w:t>
            </w:r>
          </w:p>
        </w:tc>
        <w:tc>
          <w:tcPr>
            <w:tcW w:w="1775" w:type="dxa"/>
          </w:tcPr>
          <w:p w:rsidR="00D92881" w:rsidRPr="00E666F8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A50C1C" w:rsidRPr="00345523" w:rsidTr="00B0104F">
        <w:tc>
          <w:tcPr>
            <w:tcW w:w="426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Гебель В.В.</w:t>
            </w:r>
          </w:p>
        </w:tc>
        <w:tc>
          <w:tcPr>
            <w:tcW w:w="2695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32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Биологическое действие радиации</w:t>
            </w:r>
          </w:p>
        </w:tc>
        <w:tc>
          <w:tcPr>
            <w:tcW w:w="1775" w:type="dxa"/>
          </w:tcPr>
          <w:p w:rsidR="00D92881" w:rsidRPr="00E666F8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</w:tr>
      <w:tr w:rsidR="00A50C1C" w:rsidRPr="00345523" w:rsidTr="00B0104F">
        <w:tc>
          <w:tcPr>
            <w:tcW w:w="426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CF6E42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Титова А.В.</w:t>
            </w:r>
          </w:p>
        </w:tc>
        <w:tc>
          <w:tcPr>
            <w:tcW w:w="2695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CF6E42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32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Принцип радиосвязи и телевидения</w:t>
            </w:r>
          </w:p>
        </w:tc>
        <w:tc>
          <w:tcPr>
            <w:tcW w:w="1775" w:type="dxa"/>
          </w:tcPr>
          <w:p w:rsidR="00D92881" w:rsidRPr="00E666F8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A50C1C" w:rsidRPr="00345523" w:rsidTr="00B0104F">
        <w:tc>
          <w:tcPr>
            <w:tcW w:w="426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CF6E42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Ганихина Т.В.</w:t>
            </w:r>
          </w:p>
        </w:tc>
        <w:tc>
          <w:tcPr>
            <w:tcW w:w="2695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CF6E42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32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7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Ток в электролитах</w:t>
            </w:r>
          </w:p>
        </w:tc>
        <w:tc>
          <w:tcPr>
            <w:tcW w:w="1775" w:type="dxa"/>
          </w:tcPr>
          <w:p w:rsidR="00D92881" w:rsidRPr="00E666F8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</w:tr>
      <w:tr w:rsidR="00A50C1C" w:rsidRPr="00345523" w:rsidTr="00B0104F">
        <w:tc>
          <w:tcPr>
            <w:tcW w:w="426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CF6E42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</w:tc>
        <w:tc>
          <w:tcPr>
            <w:tcW w:w="2695" w:type="dxa"/>
          </w:tcPr>
          <w:p w:rsidR="00D92881" w:rsidRPr="00345523" w:rsidRDefault="00CF6E4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CF6E42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32" w:type="dxa"/>
          </w:tcPr>
          <w:p w:rsidR="00D92881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7" w:type="dxa"/>
          </w:tcPr>
          <w:p w:rsidR="00D92881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Тепловые двигатели. Цикл Карно</w:t>
            </w:r>
          </w:p>
        </w:tc>
        <w:tc>
          <w:tcPr>
            <w:tcW w:w="1775" w:type="dxa"/>
          </w:tcPr>
          <w:p w:rsidR="00D92881" w:rsidRPr="00E666F8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A50C1C" w:rsidRPr="00345523" w:rsidTr="00B0104F">
        <w:tc>
          <w:tcPr>
            <w:tcW w:w="426" w:type="dxa"/>
          </w:tcPr>
          <w:p w:rsidR="00D92881" w:rsidRPr="00345523" w:rsidRDefault="00D9288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92881" w:rsidRPr="00B0104F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04F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627A6E" w:rsidRPr="00B0104F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04F">
              <w:rPr>
                <w:rFonts w:ascii="Times New Roman" w:hAnsi="Times New Roman" w:cs="Times New Roman"/>
                <w:sz w:val="20"/>
                <w:szCs w:val="20"/>
              </w:rPr>
              <w:t>Андреева С.В.</w:t>
            </w:r>
          </w:p>
        </w:tc>
        <w:tc>
          <w:tcPr>
            <w:tcW w:w="2695" w:type="dxa"/>
          </w:tcPr>
          <w:p w:rsidR="00D92881" w:rsidRPr="00B0104F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04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627A6E" w:rsidRPr="00B0104F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04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32" w:type="dxa"/>
          </w:tcPr>
          <w:p w:rsidR="00D92881" w:rsidRPr="00B0104F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0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7" w:type="dxa"/>
          </w:tcPr>
          <w:p w:rsidR="00D92881" w:rsidRPr="00B0104F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04F"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</w:t>
            </w:r>
            <w:r w:rsidR="00B0104F" w:rsidRPr="00B0104F">
              <w:rPr>
                <w:rFonts w:ascii="Times New Roman" w:hAnsi="Times New Roman" w:cs="Times New Roman"/>
                <w:sz w:val="20"/>
                <w:szCs w:val="20"/>
              </w:rPr>
              <w:t>. Определение производной</w:t>
            </w:r>
          </w:p>
        </w:tc>
        <w:tc>
          <w:tcPr>
            <w:tcW w:w="1775" w:type="dxa"/>
          </w:tcPr>
          <w:p w:rsidR="00D92881" w:rsidRPr="00E666F8" w:rsidRDefault="00B0104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рта</w:t>
            </w:r>
          </w:p>
        </w:tc>
      </w:tr>
      <w:tr w:rsidR="00A50C1C" w:rsidRPr="00345523" w:rsidTr="00B0104F">
        <w:tc>
          <w:tcPr>
            <w:tcW w:w="426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627A6E" w:rsidRPr="00345523" w:rsidRDefault="00627A6E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627A6E" w:rsidRPr="00345523" w:rsidRDefault="00627A6E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Мельникова О.А.</w:t>
            </w:r>
          </w:p>
        </w:tc>
        <w:tc>
          <w:tcPr>
            <w:tcW w:w="2695" w:type="dxa"/>
          </w:tcPr>
          <w:p w:rsidR="00627A6E" w:rsidRPr="00345523" w:rsidRDefault="00627A6E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27A6E" w:rsidRPr="00345523" w:rsidRDefault="00627A6E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7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диоактивность</w:t>
            </w:r>
          </w:p>
        </w:tc>
        <w:tc>
          <w:tcPr>
            <w:tcW w:w="1775" w:type="dxa"/>
          </w:tcPr>
          <w:p w:rsidR="00627A6E" w:rsidRPr="00E666F8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A50C1C" w:rsidRPr="00345523" w:rsidTr="00B0104F">
        <w:tc>
          <w:tcPr>
            <w:tcW w:w="426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Замятина И.А.</w:t>
            </w:r>
          </w:p>
        </w:tc>
        <w:tc>
          <w:tcPr>
            <w:tcW w:w="2695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7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 в стихах</w:t>
            </w:r>
          </w:p>
        </w:tc>
        <w:tc>
          <w:tcPr>
            <w:tcW w:w="1775" w:type="dxa"/>
          </w:tcPr>
          <w:p w:rsidR="00627A6E" w:rsidRPr="00E666F8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й 2018</w:t>
            </w:r>
          </w:p>
        </w:tc>
      </w:tr>
      <w:tr w:rsidR="00A50C1C" w:rsidRPr="00345523" w:rsidTr="00B0104F">
        <w:tc>
          <w:tcPr>
            <w:tcW w:w="426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627A6E" w:rsidRPr="00345523" w:rsidRDefault="00627A6E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627A6E" w:rsidRPr="00345523" w:rsidRDefault="00627A6E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Ганихина Т.В.</w:t>
            </w:r>
          </w:p>
        </w:tc>
        <w:tc>
          <w:tcPr>
            <w:tcW w:w="2695" w:type="dxa"/>
          </w:tcPr>
          <w:p w:rsidR="00627A6E" w:rsidRPr="00345523" w:rsidRDefault="00627A6E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27A6E" w:rsidRPr="00345523" w:rsidRDefault="00627A6E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32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7" w:type="dxa"/>
          </w:tcPr>
          <w:p w:rsidR="00627A6E" w:rsidRPr="00345523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Термоядерный синтез</w:t>
            </w:r>
          </w:p>
        </w:tc>
        <w:tc>
          <w:tcPr>
            <w:tcW w:w="1775" w:type="dxa"/>
          </w:tcPr>
          <w:p w:rsidR="00627A6E" w:rsidRPr="00E666F8" w:rsidRDefault="00627A6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чумова Н. А., Робканов А. П.</w:t>
            </w:r>
          </w:p>
        </w:tc>
        <w:tc>
          <w:tcPr>
            <w:tcW w:w="2695" w:type="dxa"/>
          </w:tcPr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7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Россия в </w:t>
            </w:r>
            <w:r w:rsidRPr="0034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веке. </w:t>
            </w:r>
          </w:p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ая картина как жанр живописи. </w:t>
            </w:r>
          </w:p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Образ Ивана Грозного в творчестве русских художников. </w:t>
            </w:r>
          </w:p>
        </w:tc>
        <w:tc>
          <w:tcPr>
            <w:tcW w:w="1775" w:type="dxa"/>
          </w:tcPr>
          <w:p w:rsidR="00E666F8" w:rsidRPr="00E666F8" w:rsidRDefault="00E666F8" w:rsidP="00E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Февраль  2018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чумова Н. А., Сергеева Л. П.</w:t>
            </w:r>
          </w:p>
        </w:tc>
        <w:tc>
          <w:tcPr>
            <w:tcW w:w="2695" w:type="dxa"/>
          </w:tcPr>
          <w:p w:rsidR="00A50C1C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50C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 w:rsidR="00A50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7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Закон на страже природы.</w:t>
            </w:r>
          </w:p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Законы России об охране живой природы.</w:t>
            </w:r>
          </w:p>
        </w:tc>
        <w:tc>
          <w:tcPr>
            <w:tcW w:w="1775" w:type="dxa"/>
          </w:tcPr>
          <w:p w:rsidR="00E666F8" w:rsidRPr="00E666F8" w:rsidRDefault="00E666F8" w:rsidP="00E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 xml:space="preserve">Май  2018 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чумова Н. А., Молодых Л. В.</w:t>
            </w:r>
          </w:p>
        </w:tc>
        <w:tc>
          <w:tcPr>
            <w:tcW w:w="2695" w:type="dxa"/>
          </w:tcPr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</w:p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Накануне отмены крепостного права.</w:t>
            </w:r>
          </w:p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и пунктуационный разбор предложений с </w:t>
            </w:r>
            <w:r w:rsidRPr="00345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обленными членами предложения.</w:t>
            </w:r>
          </w:p>
        </w:tc>
        <w:tc>
          <w:tcPr>
            <w:tcW w:w="1775" w:type="dxa"/>
          </w:tcPr>
          <w:p w:rsidR="00E666F8" w:rsidRPr="00E666F8" w:rsidRDefault="00E666F8" w:rsidP="00E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 2018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чумова Н. А., Молодых Л. В.</w:t>
            </w:r>
          </w:p>
        </w:tc>
        <w:tc>
          <w:tcPr>
            <w:tcW w:w="2695" w:type="dxa"/>
          </w:tcPr>
          <w:p w:rsidR="00A50C1C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</w:t>
            </w:r>
          </w:p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</w:t>
            </w:r>
          </w:p>
        </w:tc>
        <w:tc>
          <w:tcPr>
            <w:tcW w:w="832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А. А. Блок. Историческая тема в его творчестве. Образ России и ее истории.</w:t>
            </w:r>
          </w:p>
        </w:tc>
        <w:tc>
          <w:tcPr>
            <w:tcW w:w="1775" w:type="dxa"/>
          </w:tcPr>
          <w:p w:rsidR="00E666F8" w:rsidRPr="00E666F8" w:rsidRDefault="00E666F8" w:rsidP="00E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рт  2018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чумова Н. А., Усольцева М. И.</w:t>
            </w:r>
          </w:p>
        </w:tc>
        <w:tc>
          <w:tcPr>
            <w:tcW w:w="2695" w:type="dxa"/>
          </w:tcPr>
          <w:p w:rsidR="00A50C1C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</w:t>
            </w:r>
          </w:p>
          <w:p w:rsidR="00E666F8" w:rsidRPr="00345523" w:rsidRDefault="00A50C1C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666F8" w:rsidRPr="00345523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6F8"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Основы конституционного строя РФ.</w:t>
            </w:r>
          </w:p>
          <w:p w:rsidR="00E666F8" w:rsidRPr="00345523" w:rsidRDefault="00E666F8" w:rsidP="00300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Федеративное устройство РФ.</w:t>
            </w:r>
          </w:p>
        </w:tc>
        <w:tc>
          <w:tcPr>
            <w:tcW w:w="1775" w:type="dxa"/>
          </w:tcPr>
          <w:p w:rsidR="00E666F8" w:rsidRPr="00E666F8" w:rsidRDefault="00E666F8" w:rsidP="00E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 xml:space="preserve">Январь  2018 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чумова Н. А., Молодых Л. В.</w:t>
            </w:r>
          </w:p>
        </w:tc>
        <w:tc>
          <w:tcPr>
            <w:tcW w:w="2695" w:type="dxa"/>
          </w:tcPr>
          <w:p w:rsidR="00A50C1C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 История    </w:t>
            </w:r>
          </w:p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М. А. Шолохов. «Судьба человека» Смысл названия рассказа. Судьба человека и судьба России.</w:t>
            </w:r>
          </w:p>
        </w:tc>
        <w:tc>
          <w:tcPr>
            <w:tcW w:w="1775" w:type="dxa"/>
          </w:tcPr>
          <w:p w:rsidR="00E666F8" w:rsidRPr="00E666F8" w:rsidRDefault="00E666F8" w:rsidP="00E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й  2018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чумова Н. А., Усольцева М. И.</w:t>
            </w:r>
          </w:p>
        </w:tc>
        <w:tc>
          <w:tcPr>
            <w:tcW w:w="2695" w:type="dxa"/>
          </w:tcPr>
          <w:p w:rsidR="00A50C1C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 география </w:t>
            </w:r>
          </w:p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7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Угрозы </w:t>
            </w:r>
            <w:r w:rsidRPr="0034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E666F8" w:rsidRPr="00345523" w:rsidRDefault="00E666F8" w:rsidP="00300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(глобальные проблемы современности)</w:t>
            </w:r>
          </w:p>
        </w:tc>
        <w:tc>
          <w:tcPr>
            <w:tcW w:w="1775" w:type="dxa"/>
          </w:tcPr>
          <w:p w:rsidR="00E666F8" w:rsidRPr="00E666F8" w:rsidRDefault="00E666F8" w:rsidP="00E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й  2018</w:t>
            </w:r>
          </w:p>
        </w:tc>
      </w:tr>
      <w:tr w:rsidR="00A50C1C" w:rsidRPr="00345523" w:rsidTr="00B0104F">
        <w:trPr>
          <w:trHeight w:val="1709"/>
        </w:trPr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Кучумова Н. А., Мекаева Е. А..</w:t>
            </w:r>
          </w:p>
        </w:tc>
        <w:tc>
          <w:tcPr>
            <w:tcW w:w="2695" w:type="dxa"/>
          </w:tcPr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666F8" w:rsidRPr="00345523" w:rsidRDefault="00E666F8" w:rsidP="0034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7" w:type="dxa"/>
          </w:tcPr>
          <w:p w:rsidR="00E666F8" w:rsidRPr="00345523" w:rsidRDefault="00E666F8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Русская культура первой половины </w:t>
            </w:r>
            <w:r w:rsidRPr="00345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45523">
              <w:rPr>
                <w:rFonts w:ascii="Times New Roman" w:hAnsi="Times New Roman" w:cs="Times New Roman"/>
                <w:sz w:val="20"/>
                <w:szCs w:val="20"/>
              </w:rPr>
              <w:t xml:space="preserve">  века в контексте мировой художественной культуры.</w:t>
            </w:r>
          </w:p>
        </w:tc>
        <w:tc>
          <w:tcPr>
            <w:tcW w:w="1775" w:type="dxa"/>
          </w:tcPr>
          <w:p w:rsidR="00E666F8" w:rsidRPr="00E666F8" w:rsidRDefault="00E666F8" w:rsidP="00E66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6F8">
              <w:rPr>
                <w:rFonts w:ascii="Times New Roman" w:hAnsi="Times New Roman" w:cs="Times New Roman"/>
                <w:sz w:val="20"/>
                <w:szCs w:val="20"/>
              </w:rPr>
              <w:t>Март  2018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С.В.</w:t>
            </w:r>
          </w:p>
        </w:tc>
        <w:tc>
          <w:tcPr>
            <w:tcW w:w="2695" w:type="dxa"/>
          </w:tcPr>
          <w:p w:rsidR="00E666F8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2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47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</w:t>
            </w:r>
          </w:p>
        </w:tc>
        <w:tc>
          <w:tcPr>
            <w:tcW w:w="1775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Л.П.</w:t>
            </w:r>
          </w:p>
        </w:tc>
        <w:tc>
          <w:tcPr>
            <w:tcW w:w="2695" w:type="dxa"/>
          </w:tcPr>
          <w:p w:rsidR="00E666F8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47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И. Куприн Реальная основа и содержание рассказа «Чудесный доктор»</w:t>
            </w:r>
          </w:p>
        </w:tc>
        <w:tc>
          <w:tcPr>
            <w:tcW w:w="1775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</w:tr>
      <w:tr w:rsidR="00A50C1C" w:rsidRPr="00345523" w:rsidTr="00B0104F">
        <w:tc>
          <w:tcPr>
            <w:tcW w:w="426" w:type="dxa"/>
          </w:tcPr>
          <w:p w:rsidR="00E666F8" w:rsidRPr="00345523" w:rsidRDefault="00E666F8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E666F8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</w:tc>
        <w:tc>
          <w:tcPr>
            <w:tcW w:w="2695" w:type="dxa"/>
          </w:tcPr>
          <w:p w:rsidR="00E666F8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32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47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Шиллер Рыцарская баллада «Перчатка»</w:t>
            </w:r>
          </w:p>
        </w:tc>
        <w:tc>
          <w:tcPr>
            <w:tcW w:w="1775" w:type="dxa"/>
          </w:tcPr>
          <w:p w:rsidR="00E666F8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FF486F" w:rsidRPr="00345523" w:rsidTr="00B0104F">
        <w:tc>
          <w:tcPr>
            <w:tcW w:w="426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486F" w:rsidRDefault="00FF486F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FF486F" w:rsidRPr="00345523" w:rsidRDefault="00FF486F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Л.П.</w:t>
            </w:r>
          </w:p>
        </w:tc>
        <w:tc>
          <w:tcPr>
            <w:tcW w:w="2695" w:type="dxa"/>
          </w:tcPr>
          <w:p w:rsidR="00FF486F" w:rsidRDefault="00FF486F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F486F" w:rsidRPr="00345523" w:rsidRDefault="00FF486F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47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 с описанием состояния природы и человека</w:t>
            </w:r>
          </w:p>
        </w:tc>
        <w:tc>
          <w:tcPr>
            <w:tcW w:w="1775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86F" w:rsidRPr="00345523" w:rsidTr="00B0104F">
        <w:tc>
          <w:tcPr>
            <w:tcW w:w="426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486F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канов А.П.</w:t>
            </w:r>
          </w:p>
        </w:tc>
        <w:tc>
          <w:tcPr>
            <w:tcW w:w="2695" w:type="dxa"/>
          </w:tcPr>
          <w:p w:rsidR="00FF486F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32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47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-рассказ по данному сюжету. Сюжетные картинки</w:t>
            </w:r>
          </w:p>
        </w:tc>
        <w:tc>
          <w:tcPr>
            <w:tcW w:w="1775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</w:tr>
      <w:tr w:rsidR="00FF486F" w:rsidRPr="00345523" w:rsidTr="00B0104F">
        <w:tc>
          <w:tcPr>
            <w:tcW w:w="426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486F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</w:tc>
        <w:tc>
          <w:tcPr>
            <w:tcW w:w="2695" w:type="dxa"/>
          </w:tcPr>
          <w:p w:rsidR="00FF486F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32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47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В. Маяковский. Литературный портрет</w:t>
            </w:r>
            <w:r w:rsidR="00732CA0">
              <w:rPr>
                <w:rFonts w:ascii="Times New Roman" w:hAnsi="Times New Roman" w:cs="Times New Roman"/>
                <w:sz w:val="20"/>
                <w:szCs w:val="20"/>
              </w:rPr>
              <w:t xml:space="preserve"> поэта. Мысль автора о роли поэзии в жизни человека и общества в стихотворении «Необычайное приключение…»</w:t>
            </w:r>
          </w:p>
        </w:tc>
        <w:tc>
          <w:tcPr>
            <w:tcW w:w="1775" w:type="dxa"/>
          </w:tcPr>
          <w:p w:rsidR="00FF486F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</w:tr>
      <w:tr w:rsidR="00FF486F" w:rsidRPr="00345523" w:rsidTr="00B0104F">
        <w:tc>
          <w:tcPr>
            <w:tcW w:w="426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486F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хина Т.В.</w:t>
            </w:r>
          </w:p>
        </w:tc>
        <w:tc>
          <w:tcPr>
            <w:tcW w:w="2695" w:type="dxa"/>
          </w:tcPr>
          <w:p w:rsidR="00FF486F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32" w:type="dxa"/>
          </w:tcPr>
          <w:p w:rsidR="00FF486F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47" w:type="dxa"/>
          </w:tcPr>
          <w:p w:rsidR="00FF486F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журнал «Великий сын России», посвященный М.В. Ломоносову</w:t>
            </w:r>
          </w:p>
        </w:tc>
        <w:tc>
          <w:tcPr>
            <w:tcW w:w="1775" w:type="dxa"/>
          </w:tcPr>
          <w:p w:rsidR="00FF486F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</w:tr>
      <w:tr w:rsidR="00FF486F" w:rsidRPr="00345523" w:rsidTr="00B0104F">
        <w:tc>
          <w:tcPr>
            <w:tcW w:w="426" w:type="dxa"/>
          </w:tcPr>
          <w:p w:rsidR="00FF486F" w:rsidRPr="00345523" w:rsidRDefault="00FF486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486F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F13BC5" w:rsidRDefault="00F13BC5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ых Л.В.</w:t>
            </w:r>
          </w:p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</w:tc>
        <w:tc>
          <w:tcPr>
            <w:tcW w:w="2695" w:type="dxa"/>
          </w:tcPr>
          <w:p w:rsidR="00FF486F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32" w:type="dxa"/>
          </w:tcPr>
          <w:p w:rsidR="00FF486F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FF486F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и и романсы на стихи русских поэтов 19-20 в.</w:t>
            </w:r>
          </w:p>
        </w:tc>
        <w:tc>
          <w:tcPr>
            <w:tcW w:w="1775" w:type="dxa"/>
          </w:tcPr>
          <w:p w:rsidR="00FF486F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732CA0" w:rsidRPr="00345523" w:rsidTr="00B0104F">
        <w:tc>
          <w:tcPr>
            <w:tcW w:w="426" w:type="dxa"/>
          </w:tcPr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732CA0" w:rsidRDefault="00732CA0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В.</w:t>
            </w:r>
          </w:p>
          <w:p w:rsidR="00732CA0" w:rsidRPr="00345523" w:rsidRDefault="00732CA0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</w:tc>
        <w:tc>
          <w:tcPr>
            <w:tcW w:w="2695" w:type="dxa"/>
          </w:tcPr>
          <w:p w:rsidR="00732CA0" w:rsidRDefault="00732CA0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32CA0" w:rsidRPr="00345523" w:rsidRDefault="00732CA0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32" w:type="dxa"/>
          </w:tcPr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47" w:type="dxa"/>
          </w:tcPr>
          <w:p w:rsidR="00732CA0" w:rsidRPr="00345523" w:rsidRDefault="00732CA0" w:rsidP="00732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Шекспир «Гамлет»</w:t>
            </w:r>
          </w:p>
        </w:tc>
        <w:tc>
          <w:tcPr>
            <w:tcW w:w="1775" w:type="dxa"/>
          </w:tcPr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732CA0" w:rsidRPr="00345523" w:rsidTr="00B0104F">
        <w:tc>
          <w:tcPr>
            <w:tcW w:w="426" w:type="dxa"/>
          </w:tcPr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732CA0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.В.</w:t>
            </w:r>
          </w:p>
        </w:tc>
        <w:tc>
          <w:tcPr>
            <w:tcW w:w="2695" w:type="dxa"/>
          </w:tcPr>
          <w:p w:rsidR="00732CA0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32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47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ы в нашей жизни</w:t>
            </w:r>
          </w:p>
        </w:tc>
        <w:tc>
          <w:tcPr>
            <w:tcW w:w="1775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732CA0" w:rsidRPr="00345523" w:rsidTr="00B0104F">
        <w:tc>
          <w:tcPr>
            <w:tcW w:w="426" w:type="dxa"/>
          </w:tcPr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732CA0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О.А.</w:t>
            </w:r>
          </w:p>
        </w:tc>
        <w:tc>
          <w:tcPr>
            <w:tcW w:w="2695" w:type="dxa"/>
          </w:tcPr>
          <w:p w:rsidR="00732CA0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47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то, что мы едим</w:t>
            </w:r>
          </w:p>
        </w:tc>
        <w:tc>
          <w:tcPr>
            <w:tcW w:w="1775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</w:tr>
      <w:tr w:rsidR="00732CA0" w:rsidRPr="00345523" w:rsidTr="00B0104F">
        <w:tc>
          <w:tcPr>
            <w:tcW w:w="426" w:type="dxa"/>
          </w:tcPr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732CA0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С.В.</w:t>
            </w:r>
          </w:p>
        </w:tc>
        <w:tc>
          <w:tcPr>
            <w:tcW w:w="2695" w:type="dxa"/>
          </w:tcPr>
          <w:p w:rsidR="00732CA0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2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47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. Распорядок дня. Действия с десятичными дробями</w:t>
            </w:r>
          </w:p>
        </w:tc>
        <w:tc>
          <w:tcPr>
            <w:tcW w:w="1775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</w:tr>
      <w:tr w:rsidR="00732CA0" w:rsidRPr="00345523" w:rsidTr="00B0104F">
        <w:tc>
          <w:tcPr>
            <w:tcW w:w="426" w:type="dxa"/>
          </w:tcPr>
          <w:p w:rsidR="00732CA0" w:rsidRPr="00345523" w:rsidRDefault="00732CA0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732CA0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</w:tc>
        <w:tc>
          <w:tcPr>
            <w:tcW w:w="2695" w:type="dxa"/>
          </w:tcPr>
          <w:p w:rsidR="00732CA0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32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47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Германия</w:t>
            </w:r>
          </w:p>
        </w:tc>
        <w:tc>
          <w:tcPr>
            <w:tcW w:w="1775" w:type="dxa"/>
          </w:tcPr>
          <w:p w:rsidR="00732CA0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A16487" w:rsidRPr="00345523" w:rsidTr="00B0104F">
        <w:tc>
          <w:tcPr>
            <w:tcW w:w="426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A16487" w:rsidRDefault="00A16487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  <w:p w:rsidR="00A16487" w:rsidRPr="00345523" w:rsidRDefault="00A16487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</w:tc>
        <w:tc>
          <w:tcPr>
            <w:tcW w:w="2695" w:type="dxa"/>
          </w:tcPr>
          <w:p w:rsidR="00A16487" w:rsidRDefault="00A16487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16487" w:rsidRPr="00345523" w:rsidRDefault="00A16487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32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847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. Ферма</w:t>
            </w:r>
          </w:p>
        </w:tc>
        <w:tc>
          <w:tcPr>
            <w:tcW w:w="1775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A16487" w:rsidRPr="00345523" w:rsidTr="00B0104F">
        <w:tc>
          <w:tcPr>
            <w:tcW w:w="426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енков С.В.</w:t>
            </w:r>
          </w:p>
        </w:tc>
        <w:tc>
          <w:tcPr>
            <w:tcW w:w="2695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а</w:t>
            </w:r>
          </w:p>
        </w:tc>
        <w:tc>
          <w:tcPr>
            <w:tcW w:w="832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б</w:t>
            </w:r>
          </w:p>
        </w:tc>
        <w:tc>
          <w:tcPr>
            <w:tcW w:w="2847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моих увлечений. Рус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нглийские подвижные игры.</w:t>
            </w:r>
          </w:p>
        </w:tc>
        <w:tc>
          <w:tcPr>
            <w:tcW w:w="1775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3</w:t>
            </w:r>
          </w:p>
        </w:tc>
      </w:tr>
      <w:tr w:rsidR="00A16487" w:rsidRPr="00345523" w:rsidTr="00B0104F">
        <w:tc>
          <w:tcPr>
            <w:tcW w:w="426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Т.Н.</w:t>
            </w:r>
          </w:p>
        </w:tc>
        <w:tc>
          <w:tcPr>
            <w:tcW w:w="2695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32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847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</w:tc>
        <w:tc>
          <w:tcPr>
            <w:tcW w:w="1775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</w:tr>
      <w:tr w:rsidR="00A16487" w:rsidRPr="00345523" w:rsidTr="00B0104F">
        <w:tc>
          <w:tcPr>
            <w:tcW w:w="426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акина Ю.В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О.А.</w:t>
            </w:r>
          </w:p>
        </w:tc>
        <w:tc>
          <w:tcPr>
            <w:tcW w:w="2695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847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тела человека</w:t>
            </w:r>
          </w:p>
        </w:tc>
        <w:tc>
          <w:tcPr>
            <w:tcW w:w="1775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</w:tr>
      <w:tr w:rsidR="00A16487" w:rsidRPr="00345523" w:rsidTr="00B0104F">
        <w:tc>
          <w:tcPr>
            <w:tcW w:w="426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акина Ю.В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менева А.В.</w:t>
            </w:r>
          </w:p>
        </w:tc>
        <w:tc>
          <w:tcPr>
            <w:tcW w:w="2695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847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хочешь быть здоров</w:t>
            </w:r>
          </w:p>
        </w:tc>
        <w:tc>
          <w:tcPr>
            <w:tcW w:w="1775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A16487" w:rsidRPr="00345523" w:rsidTr="00B0104F">
        <w:tc>
          <w:tcPr>
            <w:tcW w:w="426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акина Ю.В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евникова С.В.</w:t>
            </w:r>
          </w:p>
        </w:tc>
        <w:tc>
          <w:tcPr>
            <w:tcW w:w="2695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32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847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авильно питаться</w:t>
            </w:r>
          </w:p>
        </w:tc>
        <w:tc>
          <w:tcPr>
            <w:tcW w:w="1775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</w:tr>
      <w:tr w:rsidR="00A16487" w:rsidRPr="00345523" w:rsidTr="00B0104F">
        <w:tc>
          <w:tcPr>
            <w:tcW w:w="426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акина Ю.В.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бель В.В.</w:t>
            </w:r>
          </w:p>
        </w:tc>
        <w:tc>
          <w:tcPr>
            <w:tcW w:w="2695" w:type="dxa"/>
          </w:tcPr>
          <w:p w:rsidR="00A16487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32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847" w:type="dxa"/>
          </w:tcPr>
          <w:p w:rsidR="00A16487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сные незнакомцы</w:t>
            </w:r>
          </w:p>
        </w:tc>
        <w:tc>
          <w:tcPr>
            <w:tcW w:w="1775" w:type="dxa"/>
          </w:tcPr>
          <w:p w:rsidR="00A16487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</w:tr>
      <w:tr w:rsidR="00A16487" w:rsidRPr="00345523" w:rsidTr="00B0104F">
        <w:tc>
          <w:tcPr>
            <w:tcW w:w="426" w:type="dxa"/>
          </w:tcPr>
          <w:p w:rsidR="00A16487" w:rsidRPr="00345523" w:rsidRDefault="00A16487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A16487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акина Ю.В.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Н.Г.</w:t>
            </w:r>
          </w:p>
        </w:tc>
        <w:tc>
          <w:tcPr>
            <w:tcW w:w="2695" w:type="dxa"/>
          </w:tcPr>
          <w:p w:rsidR="00A16487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32" w:type="dxa"/>
          </w:tcPr>
          <w:p w:rsidR="00A16487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2847" w:type="dxa"/>
          </w:tcPr>
          <w:p w:rsidR="00A16487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1775" w:type="dxa"/>
          </w:tcPr>
          <w:p w:rsidR="00A16487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8F3CB1" w:rsidRPr="00345523" w:rsidTr="00B0104F">
        <w:tc>
          <w:tcPr>
            <w:tcW w:w="426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юшина Т.В.</w:t>
            </w:r>
          </w:p>
        </w:tc>
        <w:tc>
          <w:tcPr>
            <w:tcW w:w="2695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47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адки Л.Чарской 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 в свое зеркало</w:t>
            </w:r>
          </w:p>
        </w:tc>
        <w:tc>
          <w:tcPr>
            <w:tcW w:w="1775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8F3CB1" w:rsidRPr="00345523" w:rsidTr="00B0104F">
        <w:tc>
          <w:tcPr>
            <w:tcW w:w="426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F3CB1" w:rsidRDefault="008F3CB1" w:rsidP="008F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F3CB1" w:rsidRDefault="008F3CB1" w:rsidP="008F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47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день Лены в гимназии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онять, что творится на душе</w:t>
            </w:r>
          </w:p>
        </w:tc>
        <w:tc>
          <w:tcPr>
            <w:tcW w:w="1775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</w:tr>
      <w:tr w:rsidR="008F3CB1" w:rsidRPr="00345523" w:rsidTr="00B0104F">
        <w:tc>
          <w:tcPr>
            <w:tcW w:w="426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F3CB1" w:rsidRDefault="008F3CB1" w:rsidP="008F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F3CB1" w:rsidRDefault="008F3CB1" w:rsidP="008F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47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зья и враги Лены Икониной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живания, испытанные временем</w:t>
            </w:r>
          </w:p>
        </w:tc>
        <w:tc>
          <w:tcPr>
            <w:tcW w:w="1775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</w:tr>
      <w:tr w:rsidR="008F3CB1" w:rsidRPr="00345523" w:rsidTr="00B0104F">
        <w:tc>
          <w:tcPr>
            <w:tcW w:w="426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F3CB1" w:rsidRDefault="008F3CB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F3CB1" w:rsidRDefault="008F3CB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F3CB1" w:rsidRPr="00345523" w:rsidRDefault="008F3CB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8F3CB1" w:rsidRPr="00345523" w:rsidRDefault="008F3CB1" w:rsidP="00300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47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 Лены Икониной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узнать человека?</w:t>
            </w:r>
          </w:p>
        </w:tc>
        <w:tc>
          <w:tcPr>
            <w:tcW w:w="1775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8F3CB1" w:rsidRPr="00345523" w:rsidTr="00B0104F">
        <w:tc>
          <w:tcPr>
            <w:tcW w:w="426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32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47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я (сущ.+прилаг.)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и, которыми мы гордимся</w:t>
            </w:r>
          </w:p>
        </w:tc>
        <w:tc>
          <w:tcPr>
            <w:tcW w:w="1775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</w:tr>
      <w:tr w:rsidR="008F3CB1" w:rsidRPr="00345523" w:rsidTr="00B0104F">
        <w:tc>
          <w:tcPr>
            <w:tcW w:w="426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32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847" w:type="dxa"/>
          </w:tcPr>
          <w:p w:rsidR="008F3CB1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время</w:t>
            </w:r>
          </w:p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но. Человек эпохи Возрождения.</w:t>
            </w:r>
          </w:p>
        </w:tc>
        <w:tc>
          <w:tcPr>
            <w:tcW w:w="1775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 неделя марта</w:t>
            </w:r>
          </w:p>
        </w:tc>
      </w:tr>
      <w:tr w:rsidR="008F3CB1" w:rsidRPr="00345523" w:rsidTr="00B0104F">
        <w:tc>
          <w:tcPr>
            <w:tcW w:w="426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F3CB1" w:rsidRDefault="00FC3B9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хина Т. В.</w:t>
            </w:r>
          </w:p>
          <w:p w:rsidR="00FC3B9F" w:rsidRPr="00345523" w:rsidRDefault="00FC3B9F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менёва </w:t>
            </w:r>
            <w:r w:rsidR="003A271E">
              <w:rPr>
                <w:rFonts w:ascii="Times New Roman" w:hAnsi="Times New Roman" w:cs="Times New Roman"/>
                <w:sz w:val="20"/>
                <w:szCs w:val="20"/>
              </w:rPr>
              <w:t>А. В.</w:t>
            </w:r>
          </w:p>
        </w:tc>
        <w:tc>
          <w:tcPr>
            <w:tcW w:w="2695" w:type="dxa"/>
          </w:tcPr>
          <w:p w:rsidR="008F3CB1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A271E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3A271E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8F3CB1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</w:tcPr>
          <w:p w:rsidR="008F3CB1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и. Опорно – двигательная система. Баскетбол. Повороты с мячом.</w:t>
            </w:r>
          </w:p>
        </w:tc>
        <w:tc>
          <w:tcPr>
            <w:tcW w:w="1775" w:type="dxa"/>
          </w:tcPr>
          <w:p w:rsidR="008F3CB1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03</w:t>
            </w:r>
          </w:p>
        </w:tc>
      </w:tr>
      <w:tr w:rsidR="008F3CB1" w:rsidRPr="00345523" w:rsidTr="00B0104F">
        <w:tc>
          <w:tcPr>
            <w:tcW w:w="426" w:type="dxa"/>
          </w:tcPr>
          <w:p w:rsidR="008F3CB1" w:rsidRPr="00345523" w:rsidRDefault="008F3CB1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F3CB1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хина Т. В.</w:t>
            </w:r>
          </w:p>
          <w:p w:rsidR="003A271E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цкая Е. В.</w:t>
            </w:r>
          </w:p>
        </w:tc>
        <w:tc>
          <w:tcPr>
            <w:tcW w:w="2695" w:type="dxa"/>
          </w:tcPr>
          <w:p w:rsidR="008F3CB1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A271E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32" w:type="dxa"/>
          </w:tcPr>
          <w:p w:rsidR="008F3CB1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8F3CB1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ы в природе. Вклад Ломоносова М. В. в развитие химии.</w:t>
            </w:r>
          </w:p>
        </w:tc>
        <w:tc>
          <w:tcPr>
            <w:tcW w:w="1775" w:type="dxa"/>
          </w:tcPr>
          <w:p w:rsidR="008F3CB1" w:rsidRPr="00345523" w:rsidRDefault="003A271E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</w:tr>
      <w:tr w:rsidR="005515E2" w:rsidRPr="00345523" w:rsidTr="00B0104F">
        <w:tc>
          <w:tcPr>
            <w:tcW w:w="426" w:type="dxa"/>
          </w:tcPr>
          <w:p w:rsidR="005515E2" w:rsidRPr="00345523" w:rsidRDefault="005515E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хина Т. В.</w:t>
            </w:r>
          </w:p>
          <w:p w:rsidR="0030082C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льцева М. И.</w:t>
            </w:r>
          </w:p>
        </w:tc>
        <w:tc>
          <w:tcPr>
            <w:tcW w:w="2695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0082C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32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юминий. Цветная металлургия.</w:t>
            </w:r>
          </w:p>
        </w:tc>
        <w:tc>
          <w:tcPr>
            <w:tcW w:w="1775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5515E2" w:rsidRPr="00345523" w:rsidTr="00B0104F">
        <w:tc>
          <w:tcPr>
            <w:tcW w:w="426" w:type="dxa"/>
          </w:tcPr>
          <w:p w:rsidR="005515E2" w:rsidRPr="00345523" w:rsidRDefault="005515E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хина Т. В.</w:t>
            </w:r>
          </w:p>
          <w:p w:rsidR="0030082C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О. А.</w:t>
            </w:r>
          </w:p>
        </w:tc>
        <w:tc>
          <w:tcPr>
            <w:tcW w:w="2695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0082C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7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белков и качественные реакции на белки, как основные биополимерные молекулы.</w:t>
            </w:r>
          </w:p>
        </w:tc>
        <w:tc>
          <w:tcPr>
            <w:tcW w:w="1775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bookmarkStart w:id="0" w:name="_GoBack"/>
        <w:bookmarkEnd w:id="0"/>
      </w:tr>
      <w:tr w:rsidR="005515E2" w:rsidRPr="00345523" w:rsidTr="00B0104F">
        <w:tc>
          <w:tcPr>
            <w:tcW w:w="426" w:type="dxa"/>
          </w:tcPr>
          <w:p w:rsidR="005515E2" w:rsidRPr="00345523" w:rsidRDefault="005515E2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хина Т. В.</w:t>
            </w:r>
          </w:p>
          <w:p w:rsidR="0030082C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О. А.</w:t>
            </w:r>
          </w:p>
        </w:tc>
        <w:tc>
          <w:tcPr>
            <w:tcW w:w="2695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0082C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2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7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ое загрязнение окружающей среды.</w:t>
            </w:r>
          </w:p>
        </w:tc>
        <w:tc>
          <w:tcPr>
            <w:tcW w:w="1775" w:type="dxa"/>
          </w:tcPr>
          <w:p w:rsidR="005515E2" w:rsidRDefault="0030082C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8A2B1D" w:rsidRPr="00345523" w:rsidTr="00B0104F">
        <w:tc>
          <w:tcPr>
            <w:tcW w:w="426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A2B1D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ятина И.А.</w:t>
            </w:r>
          </w:p>
          <w:p w:rsidR="008A2B1D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 А.</w:t>
            </w:r>
          </w:p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канов А.П.</w:t>
            </w:r>
          </w:p>
        </w:tc>
        <w:tc>
          <w:tcPr>
            <w:tcW w:w="2695" w:type="dxa"/>
          </w:tcPr>
          <w:p w:rsidR="008A2B1D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8A2B1D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832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847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Инсценирование сказки С.Маршака «Двенадцать месяцев»</w:t>
            </w:r>
          </w:p>
        </w:tc>
        <w:tc>
          <w:tcPr>
            <w:tcW w:w="1775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07.03.18 или 12.03.18</w:t>
            </w:r>
          </w:p>
        </w:tc>
      </w:tr>
      <w:tr w:rsidR="008A2B1D" w:rsidRPr="00345523" w:rsidTr="00B0104F">
        <w:tc>
          <w:tcPr>
            <w:tcW w:w="426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A2B1D" w:rsidRPr="00210217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Замятина И.А.</w:t>
            </w:r>
          </w:p>
          <w:p w:rsidR="008A2B1D" w:rsidRPr="00210217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Мекаева Е А.</w:t>
            </w:r>
          </w:p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Робканов А.П.</w:t>
            </w:r>
          </w:p>
        </w:tc>
        <w:tc>
          <w:tcPr>
            <w:tcW w:w="2695" w:type="dxa"/>
          </w:tcPr>
          <w:p w:rsidR="008A2B1D" w:rsidRPr="00210217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8A2B1D" w:rsidRPr="00210217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2B1D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832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47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А.Платонов сказка-быль «Неизвестный цветок». Прекрасное вокруг нас.</w:t>
            </w:r>
          </w:p>
        </w:tc>
        <w:tc>
          <w:tcPr>
            <w:tcW w:w="1775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19.02.18 или 22.02.18</w:t>
            </w:r>
          </w:p>
        </w:tc>
      </w:tr>
      <w:tr w:rsidR="008A2B1D" w:rsidRPr="00345523" w:rsidTr="00B0104F">
        <w:tc>
          <w:tcPr>
            <w:tcW w:w="426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A2B1D" w:rsidRPr="00210217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Замятина И.А.</w:t>
            </w:r>
          </w:p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Мекаева Е А.</w:t>
            </w:r>
          </w:p>
        </w:tc>
        <w:tc>
          <w:tcPr>
            <w:tcW w:w="2695" w:type="dxa"/>
          </w:tcPr>
          <w:p w:rsidR="008A2B1D" w:rsidRPr="00210217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832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7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Петербург Достоевского по роману Ф.М.Достоевского «Преступление и наказание».</w:t>
            </w:r>
          </w:p>
        </w:tc>
        <w:tc>
          <w:tcPr>
            <w:tcW w:w="1775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217">
              <w:rPr>
                <w:rFonts w:ascii="Times New Roman" w:hAnsi="Times New Roman" w:cs="Times New Roman"/>
                <w:sz w:val="20"/>
                <w:szCs w:val="20"/>
              </w:rPr>
              <w:t>07.02.18 или 09.02.18</w:t>
            </w:r>
          </w:p>
        </w:tc>
      </w:tr>
      <w:tr w:rsidR="008A2B1D" w:rsidRPr="00345523" w:rsidTr="00B0104F">
        <w:tc>
          <w:tcPr>
            <w:tcW w:w="426" w:type="dxa"/>
          </w:tcPr>
          <w:p w:rsidR="008A2B1D" w:rsidRPr="00345523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Замятина И.А.</w:t>
            </w:r>
          </w:p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Мекаева Е А.</w:t>
            </w:r>
          </w:p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Робканов А.П.</w:t>
            </w:r>
          </w:p>
        </w:tc>
        <w:tc>
          <w:tcPr>
            <w:tcW w:w="2695" w:type="dxa"/>
          </w:tcPr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32" w:type="dxa"/>
          </w:tcPr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47" w:type="dxa"/>
          </w:tcPr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 по творчеству В.Высоцкого.</w:t>
            </w:r>
          </w:p>
        </w:tc>
        <w:tc>
          <w:tcPr>
            <w:tcW w:w="1775" w:type="dxa"/>
          </w:tcPr>
          <w:p w:rsidR="008A2B1D" w:rsidRPr="00823E2E" w:rsidRDefault="008A2B1D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13.04.18</w:t>
            </w:r>
          </w:p>
        </w:tc>
      </w:tr>
      <w:tr w:rsidR="00823E2E" w:rsidRPr="00345523" w:rsidTr="00B0104F">
        <w:tc>
          <w:tcPr>
            <w:tcW w:w="426" w:type="dxa"/>
          </w:tcPr>
          <w:p w:rsidR="00823E2E" w:rsidRDefault="00823E2E" w:rsidP="00F1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а Ф.Н., </w:t>
            </w:r>
          </w:p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</w:tc>
        <w:tc>
          <w:tcPr>
            <w:tcW w:w="2695" w:type="dxa"/>
          </w:tcPr>
          <w:p w:rsidR="00823E2E" w:rsidRPr="00823E2E" w:rsidRDefault="00872424" w:rsidP="0087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>итерату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 чтение 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</w:tcPr>
          <w:p w:rsidR="00823E2E" w:rsidRPr="00823E2E" w:rsidRDefault="00823E2E" w:rsidP="00F13BC5">
            <w:pPr>
              <w:rPr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2847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«Волшебная сила бессмертной музыки. К. </w:t>
            </w:r>
            <w:r w:rsidRPr="00823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стовский «Корзина с еловыми шишками»</w:t>
            </w:r>
          </w:p>
        </w:tc>
        <w:tc>
          <w:tcPr>
            <w:tcW w:w="1775" w:type="dxa"/>
          </w:tcPr>
          <w:p w:rsidR="00823E2E" w:rsidRPr="00823E2E" w:rsidRDefault="00823E2E" w:rsidP="00DF7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DF7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</w:tr>
      <w:tr w:rsidR="00823E2E" w:rsidRPr="00345523" w:rsidTr="00B0104F">
        <w:tc>
          <w:tcPr>
            <w:tcW w:w="426" w:type="dxa"/>
          </w:tcPr>
          <w:p w:rsidR="00823E2E" w:rsidRPr="00134851" w:rsidRDefault="00823E2E" w:rsidP="00F1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Черепанова Ф.Н., Мельникова О.А.</w:t>
            </w:r>
          </w:p>
        </w:tc>
        <w:tc>
          <w:tcPr>
            <w:tcW w:w="2695" w:type="dxa"/>
          </w:tcPr>
          <w:p w:rsidR="00823E2E" w:rsidRPr="00823E2E" w:rsidRDefault="00872424" w:rsidP="0087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>круж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</w:tc>
        <w:tc>
          <w:tcPr>
            <w:tcW w:w="832" w:type="dxa"/>
          </w:tcPr>
          <w:p w:rsidR="00823E2E" w:rsidRPr="00823E2E" w:rsidRDefault="00823E2E" w:rsidP="00F13BC5">
            <w:pPr>
              <w:rPr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2847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«Прирождённые разрушители – грибы».</w:t>
            </w:r>
          </w:p>
        </w:tc>
        <w:tc>
          <w:tcPr>
            <w:tcW w:w="1775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26 января</w:t>
            </w:r>
          </w:p>
        </w:tc>
      </w:tr>
      <w:tr w:rsidR="00823E2E" w:rsidRPr="00345523" w:rsidTr="00B0104F">
        <w:tc>
          <w:tcPr>
            <w:tcW w:w="426" w:type="dxa"/>
          </w:tcPr>
          <w:p w:rsidR="00823E2E" w:rsidRPr="00134851" w:rsidRDefault="00823E2E" w:rsidP="00F1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Черепанова Ф.Н., Титова А.В.</w:t>
            </w:r>
          </w:p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72424" w:rsidRDefault="00872424" w:rsidP="0087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3E2E" w:rsidRPr="00823E2E" w:rsidRDefault="00872424" w:rsidP="0087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</w:tcPr>
          <w:p w:rsidR="00823E2E" w:rsidRPr="00823E2E" w:rsidRDefault="00823E2E" w:rsidP="00F13BC5">
            <w:pPr>
              <w:rPr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2847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«Создаём книгу на компьютере».</w:t>
            </w:r>
          </w:p>
        </w:tc>
        <w:tc>
          <w:tcPr>
            <w:tcW w:w="1775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</w:p>
        </w:tc>
      </w:tr>
      <w:tr w:rsidR="00823E2E" w:rsidRPr="00345523" w:rsidTr="00B0104F">
        <w:tc>
          <w:tcPr>
            <w:tcW w:w="426" w:type="dxa"/>
          </w:tcPr>
          <w:p w:rsidR="00823E2E" w:rsidRPr="00134851" w:rsidRDefault="00823E2E" w:rsidP="00F1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Черепанова Ф.Н.</w:t>
            </w:r>
          </w:p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23E2E" w:rsidRPr="00823E2E" w:rsidRDefault="00872424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>круж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832" w:type="dxa"/>
          </w:tcPr>
          <w:p w:rsidR="00823E2E" w:rsidRPr="00823E2E" w:rsidRDefault="00823E2E" w:rsidP="00F13BC5">
            <w:pPr>
              <w:rPr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2847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 «Экскурсия в краеведческий музей»</w:t>
            </w:r>
          </w:p>
        </w:tc>
        <w:tc>
          <w:tcPr>
            <w:tcW w:w="1775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29 января</w:t>
            </w:r>
          </w:p>
        </w:tc>
      </w:tr>
      <w:tr w:rsidR="00823E2E" w:rsidRPr="00345523" w:rsidTr="00B0104F">
        <w:tc>
          <w:tcPr>
            <w:tcW w:w="426" w:type="dxa"/>
          </w:tcPr>
          <w:p w:rsidR="00823E2E" w:rsidRPr="00134851" w:rsidRDefault="00823E2E" w:rsidP="00F1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Черепанова Ф.Н.</w:t>
            </w:r>
          </w:p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23E2E" w:rsidRPr="00823E2E" w:rsidRDefault="00872424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823E2E"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 в библиотеке.</w:t>
            </w:r>
          </w:p>
        </w:tc>
        <w:tc>
          <w:tcPr>
            <w:tcW w:w="832" w:type="dxa"/>
          </w:tcPr>
          <w:p w:rsidR="00823E2E" w:rsidRPr="00823E2E" w:rsidRDefault="00823E2E" w:rsidP="00F13BC5">
            <w:pPr>
              <w:rPr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2847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 xml:space="preserve"> «Когда мама сердится… В.Драгунский «Тайное всегда становится явным». </w:t>
            </w:r>
          </w:p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22 марта</w:t>
            </w:r>
          </w:p>
        </w:tc>
      </w:tr>
      <w:tr w:rsidR="00823E2E" w:rsidRPr="00345523" w:rsidTr="00B0104F">
        <w:tc>
          <w:tcPr>
            <w:tcW w:w="426" w:type="dxa"/>
          </w:tcPr>
          <w:p w:rsidR="00823E2E" w:rsidRDefault="00823E2E" w:rsidP="00F13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Черепанова Ф.Н., Осташова  А.В.</w:t>
            </w:r>
          </w:p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изо в школе искусств</w:t>
            </w:r>
          </w:p>
        </w:tc>
        <w:tc>
          <w:tcPr>
            <w:tcW w:w="832" w:type="dxa"/>
          </w:tcPr>
          <w:p w:rsidR="00823E2E" w:rsidRPr="00823E2E" w:rsidRDefault="00823E2E" w:rsidP="00F13BC5">
            <w:pPr>
              <w:rPr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</w:tc>
        <w:tc>
          <w:tcPr>
            <w:tcW w:w="2847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«Чудеса акварели»</w:t>
            </w:r>
          </w:p>
        </w:tc>
        <w:tc>
          <w:tcPr>
            <w:tcW w:w="1775" w:type="dxa"/>
          </w:tcPr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E2E">
              <w:rPr>
                <w:rFonts w:ascii="Times New Roman" w:hAnsi="Times New Roman" w:cs="Times New Roman"/>
                <w:sz w:val="20"/>
                <w:szCs w:val="20"/>
              </w:rPr>
              <w:t>16 февраля</w:t>
            </w:r>
          </w:p>
          <w:p w:rsidR="00823E2E" w:rsidRPr="00823E2E" w:rsidRDefault="00823E2E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7FA" w:rsidRPr="00345523" w:rsidTr="00B0104F">
        <w:tc>
          <w:tcPr>
            <w:tcW w:w="426" w:type="dxa"/>
          </w:tcPr>
          <w:p w:rsidR="00DB17FA" w:rsidRPr="00345523" w:rsidRDefault="00DB17FA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Фатюшина Л.П.</w:t>
            </w:r>
          </w:p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Ермилова А.М.</w:t>
            </w:r>
          </w:p>
        </w:tc>
        <w:tc>
          <w:tcPr>
            <w:tcW w:w="2695" w:type="dxa"/>
          </w:tcPr>
          <w:p w:rsidR="00872424" w:rsidRDefault="00872424" w:rsidP="0087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DB17FA" w:rsidRPr="00DB17FA" w:rsidRDefault="00872424" w:rsidP="0087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B17FA" w:rsidRPr="00DB17FA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832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2847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 xml:space="preserve">«Люблю природу русскую».  </w:t>
            </w:r>
          </w:p>
        </w:tc>
        <w:tc>
          <w:tcPr>
            <w:tcW w:w="1775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</w:p>
        </w:tc>
      </w:tr>
      <w:tr w:rsidR="00DB17FA" w:rsidRPr="00345523" w:rsidTr="00B0104F">
        <w:tc>
          <w:tcPr>
            <w:tcW w:w="426" w:type="dxa"/>
          </w:tcPr>
          <w:p w:rsidR="00DB17FA" w:rsidRPr="00345523" w:rsidRDefault="00DB17FA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Фатюшина Л.П  Еловикова Ю.Г.</w:t>
            </w:r>
          </w:p>
        </w:tc>
        <w:tc>
          <w:tcPr>
            <w:tcW w:w="2695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окружающий мир + физкультура.</w:t>
            </w:r>
          </w:p>
        </w:tc>
        <w:tc>
          <w:tcPr>
            <w:tcW w:w="832" w:type="dxa"/>
          </w:tcPr>
          <w:p w:rsidR="00DB17FA" w:rsidRPr="00DB17FA" w:rsidRDefault="00DB17FA" w:rsidP="00F13BC5">
            <w:pPr>
              <w:rPr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2847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».</w:t>
            </w:r>
          </w:p>
        </w:tc>
        <w:tc>
          <w:tcPr>
            <w:tcW w:w="1775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26 января</w:t>
            </w:r>
          </w:p>
        </w:tc>
      </w:tr>
      <w:tr w:rsidR="00DB17FA" w:rsidRPr="00345523" w:rsidTr="00B0104F">
        <w:tc>
          <w:tcPr>
            <w:tcW w:w="426" w:type="dxa"/>
          </w:tcPr>
          <w:p w:rsidR="00DB17FA" w:rsidRPr="00345523" w:rsidRDefault="00DB17FA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 xml:space="preserve">Фатюшина Л.П  </w:t>
            </w:r>
          </w:p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DB17FA" w:rsidRPr="00DB17FA" w:rsidRDefault="00872424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17FA" w:rsidRPr="00DB17FA">
              <w:rPr>
                <w:rFonts w:ascii="Times New Roman" w:hAnsi="Times New Roman" w:cs="Times New Roman"/>
                <w:sz w:val="20"/>
                <w:szCs w:val="20"/>
              </w:rPr>
              <w:t>круж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7FA" w:rsidRPr="00DB17FA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832" w:type="dxa"/>
          </w:tcPr>
          <w:p w:rsidR="00DB17FA" w:rsidRPr="00DB17FA" w:rsidRDefault="00DB17FA" w:rsidP="00F13BC5">
            <w:pPr>
              <w:rPr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2847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 xml:space="preserve"> «Экскурсия в краеведческий музей»</w:t>
            </w:r>
          </w:p>
        </w:tc>
        <w:tc>
          <w:tcPr>
            <w:tcW w:w="1775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29 января</w:t>
            </w:r>
          </w:p>
        </w:tc>
      </w:tr>
      <w:tr w:rsidR="00DB17FA" w:rsidRPr="00345523" w:rsidTr="00B0104F">
        <w:tc>
          <w:tcPr>
            <w:tcW w:w="426" w:type="dxa"/>
          </w:tcPr>
          <w:p w:rsidR="00DB17FA" w:rsidRPr="00345523" w:rsidRDefault="00DB17FA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 xml:space="preserve">Фатюшина Л.П  </w:t>
            </w:r>
          </w:p>
        </w:tc>
        <w:tc>
          <w:tcPr>
            <w:tcW w:w="2695" w:type="dxa"/>
          </w:tcPr>
          <w:p w:rsidR="00DB17FA" w:rsidRPr="00DB17FA" w:rsidRDefault="00872424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r w:rsidR="00DB17FA" w:rsidRPr="00DB17FA">
              <w:rPr>
                <w:rFonts w:ascii="Times New Roman" w:hAnsi="Times New Roman" w:cs="Times New Roman"/>
                <w:sz w:val="20"/>
                <w:szCs w:val="20"/>
              </w:rPr>
              <w:t xml:space="preserve"> в библиотеке.</w:t>
            </w:r>
          </w:p>
        </w:tc>
        <w:tc>
          <w:tcPr>
            <w:tcW w:w="832" w:type="dxa"/>
          </w:tcPr>
          <w:p w:rsidR="00DB17FA" w:rsidRPr="00DB17FA" w:rsidRDefault="00DB17FA" w:rsidP="00F13BC5">
            <w:pPr>
              <w:rPr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2«а»</w:t>
            </w:r>
          </w:p>
        </w:tc>
        <w:tc>
          <w:tcPr>
            <w:tcW w:w="2847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 xml:space="preserve"> «С.В.Михалков». </w:t>
            </w:r>
          </w:p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22 марта</w:t>
            </w:r>
          </w:p>
        </w:tc>
      </w:tr>
      <w:tr w:rsidR="00DB17FA" w:rsidRPr="00345523" w:rsidTr="00B0104F">
        <w:tc>
          <w:tcPr>
            <w:tcW w:w="426" w:type="dxa"/>
          </w:tcPr>
          <w:p w:rsidR="00DB17FA" w:rsidRPr="00345523" w:rsidRDefault="00DB17FA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 xml:space="preserve">Фатюшина Л.П  </w:t>
            </w:r>
          </w:p>
        </w:tc>
        <w:tc>
          <w:tcPr>
            <w:tcW w:w="2695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2424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B17FA" w:rsidRPr="00DB17FA" w:rsidRDefault="00DB17FA" w:rsidP="00F13BC5">
            <w:pPr>
              <w:rPr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2847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«Бумажная пластика»</w:t>
            </w:r>
          </w:p>
        </w:tc>
        <w:tc>
          <w:tcPr>
            <w:tcW w:w="1775" w:type="dxa"/>
          </w:tcPr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7FA">
              <w:rPr>
                <w:rFonts w:ascii="Times New Roman" w:hAnsi="Times New Roman" w:cs="Times New Roman"/>
                <w:sz w:val="20"/>
                <w:szCs w:val="20"/>
              </w:rPr>
              <w:t>16 февраля</w:t>
            </w:r>
          </w:p>
          <w:p w:rsidR="00DB17FA" w:rsidRPr="00DB17FA" w:rsidRDefault="00DB17FA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45" w:rsidRPr="00345523" w:rsidTr="00B0104F">
        <w:tc>
          <w:tcPr>
            <w:tcW w:w="426" w:type="dxa"/>
          </w:tcPr>
          <w:p w:rsidR="00CF3A45" w:rsidRDefault="00CF3A45" w:rsidP="00F13BC5">
            <w:pPr>
              <w:jc w:val="center"/>
            </w:pPr>
          </w:p>
        </w:tc>
        <w:tc>
          <w:tcPr>
            <w:tcW w:w="2199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Мекаева Е.А. Самойлова О.А.</w:t>
            </w:r>
          </w:p>
        </w:tc>
        <w:tc>
          <w:tcPr>
            <w:tcW w:w="269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Музыка литературное чтение</w:t>
            </w:r>
          </w:p>
        </w:tc>
        <w:tc>
          <w:tcPr>
            <w:tcW w:w="832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2847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 xml:space="preserve">С.Чёрный «Живая азбука», азбука букв и нот </w:t>
            </w:r>
          </w:p>
        </w:tc>
        <w:tc>
          <w:tcPr>
            <w:tcW w:w="177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</w:tr>
      <w:tr w:rsidR="00CF3A45" w:rsidRPr="00345523" w:rsidTr="00B0104F">
        <w:tc>
          <w:tcPr>
            <w:tcW w:w="426" w:type="dxa"/>
          </w:tcPr>
          <w:p w:rsidR="00CF3A45" w:rsidRDefault="00CF3A45" w:rsidP="00F13BC5">
            <w:pPr>
              <w:jc w:val="center"/>
            </w:pPr>
          </w:p>
        </w:tc>
        <w:tc>
          <w:tcPr>
            <w:tcW w:w="2199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Мекаева Е.А. Самойлова О.А.</w:t>
            </w:r>
          </w:p>
        </w:tc>
        <w:tc>
          <w:tcPr>
            <w:tcW w:w="269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Музыка литературное чтение</w:t>
            </w:r>
          </w:p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32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2847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Средства художественной и музыкальной выразительности для создания картин цветущей черёмухи. (С. Есенин «Черёмуха»)</w:t>
            </w:r>
          </w:p>
        </w:tc>
        <w:tc>
          <w:tcPr>
            <w:tcW w:w="177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CF3A45" w:rsidRPr="00345523" w:rsidTr="00B0104F">
        <w:tc>
          <w:tcPr>
            <w:tcW w:w="426" w:type="dxa"/>
          </w:tcPr>
          <w:p w:rsidR="00CF3A45" w:rsidRDefault="00CF3A45" w:rsidP="00F13BC5">
            <w:pPr>
              <w:jc w:val="center"/>
            </w:pPr>
          </w:p>
        </w:tc>
        <w:tc>
          <w:tcPr>
            <w:tcW w:w="2199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 xml:space="preserve">Разуваев А.Н. </w:t>
            </w:r>
          </w:p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Самойлова О.А.</w:t>
            </w:r>
          </w:p>
        </w:tc>
        <w:tc>
          <w:tcPr>
            <w:tcW w:w="269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CF3A45" w:rsidRPr="00CF3A45" w:rsidRDefault="00872424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F3A45" w:rsidRPr="00CF3A45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2847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«Почему звенит звонок»</w:t>
            </w:r>
          </w:p>
        </w:tc>
        <w:tc>
          <w:tcPr>
            <w:tcW w:w="177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CF3A45" w:rsidRPr="00345523" w:rsidTr="00B0104F">
        <w:tc>
          <w:tcPr>
            <w:tcW w:w="426" w:type="dxa"/>
          </w:tcPr>
          <w:p w:rsidR="00CF3A45" w:rsidRDefault="00CF3A45" w:rsidP="00F13BC5">
            <w:pPr>
              <w:jc w:val="center"/>
            </w:pPr>
          </w:p>
        </w:tc>
        <w:tc>
          <w:tcPr>
            <w:tcW w:w="2199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Усольцева М.И. Самойлова О.А</w:t>
            </w:r>
          </w:p>
        </w:tc>
        <w:tc>
          <w:tcPr>
            <w:tcW w:w="269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CF3A45" w:rsidRPr="00CF3A45" w:rsidRDefault="00872424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F3A45" w:rsidRPr="00CF3A45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2847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Южная Европа</w:t>
            </w:r>
          </w:p>
        </w:tc>
        <w:tc>
          <w:tcPr>
            <w:tcW w:w="177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CF3A45" w:rsidRPr="00345523" w:rsidTr="00B0104F">
        <w:tc>
          <w:tcPr>
            <w:tcW w:w="426" w:type="dxa"/>
          </w:tcPr>
          <w:p w:rsidR="00CF3A45" w:rsidRDefault="00CF3A45" w:rsidP="00F13BC5">
            <w:pPr>
              <w:jc w:val="center"/>
            </w:pPr>
          </w:p>
        </w:tc>
        <w:tc>
          <w:tcPr>
            <w:tcW w:w="2199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Самойлова О.А. Поршевникова С.В</w:t>
            </w:r>
            <w:r w:rsidR="00872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32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2847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«Почему нужно есть много овощей и фруктов»</w:t>
            </w:r>
          </w:p>
        </w:tc>
        <w:tc>
          <w:tcPr>
            <w:tcW w:w="1775" w:type="dxa"/>
          </w:tcPr>
          <w:p w:rsidR="00CF3A45" w:rsidRPr="00CF3A45" w:rsidRDefault="00CF3A45" w:rsidP="00CF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CF3A45" w:rsidRPr="00345523" w:rsidTr="00B0104F">
        <w:tc>
          <w:tcPr>
            <w:tcW w:w="426" w:type="dxa"/>
          </w:tcPr>
          <w:p w:rsidR="00CF3A45" w:rsidRPr="00345523" w:rsidRDefault="00CF3A45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Т.Н.</w:t>
            </w:r>
          </w:p>
          <w:p w:rsidR="00872424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</w:tc>
        <w:tc>
          <w:tcPr>
            <w:tcW w:w="2695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4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72424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32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847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е питание</w:t>
            </w:r>
          </w:p>
        </w:tc>
        <w:tc>
          <w:tcPr>
            <w:tcW w:w="1775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CF3A45" w:rsidRPr="00345523" w:rsidTr="00B0104F">
        <w:tc>
          <w:tcPr>
            <w:tcW w:w="426" w:type="dxa"/>
          </w:tcPr>
          <w:p w:rsidR="00CF3A45" w:rsidRPr="00345523" w:rsidRDefault="00CF3A45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Т.Н.</w:t>
            </w:r>
          </w:p>
          <w:p w:rsidR="00872424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</w:tc>
        <w:tc>
          <w:tcPr>
            <w:tcW w:w="2695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72424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72424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32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847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за прелесть эти сказки?</w:t>
            </w:r>
          </w:p>
        </w:tc>
        <w:tc>
          <w:tcPr>
            <w:tcW w:w="1775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  <w:tr w:rsidR="00CF3A45" w:rsidRPr="00345523" w:rsidTr="00B0104F">
        <w:tc>
          <w:tcPr>
            <w:tcW w:w="426" w:type="dxa"/>
          </w:tcPr>
          <w:p w:rsidR="00CF3A45" w:rsidRPr="00345523" w:rsidRDefault="00CF3A45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Т.Н.</w:t>
            </w:r>
          </w:p>
          <w:p w:rsidR="00872424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игина Ю.А.</w:t>
            </w:r>
          </w:p>
        </w:tc>
        <w:tc>
          <w:tcPr>
            <w:tcW w:w="2695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32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847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 в свое зеркало</w:t>
            </w:r>
          </w:p>
        </w:tc>
        <w:tc>
          <w:tcPr>
            <w:tcW w:w="1775" w:type="dxa"/>
          </w:tcPr>
          <w:p w:rsidR="00CF3A45" w:rsidRDefault="00872424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8C5F99" w:rsidRPr="00345523" w:rsidTr="00B0104F">
        <w:tc>
          <w:tcPr>
            <w:tcW w:w="426" w:type="dxa"/>
          </w:tcPr>
          <w:p w:rsidR="008C5F99" w:rsidRPr="0034552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Молодых И.Б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Кипкаева В.В.</w:t>
            </w:r>
          </w:p>
        </w:tc>
        <w:tc>
          <w:tcPr>
            <w:tcW w:w="269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2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6 а</w:t>
            </w:r>
          </w:p>
        </w:tc>
        <w:tc>
          <w:tcPr>
            <w:tcW w:w="2847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</w:p>
        </w:tc>
        <w:tc>
          <w:tcPr>
            <w:tcW w:w="177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 марта</w:t>
            </w:r>
          </w:p>
        </w:tc>
      </w:tr>
      <w:tr w:rsidR="008C5F99" w:rsidRPr="00345523" w:rsidTr="00B0104F">
        <w:tc>
          <w:tcPr>
            <w:tcW w:w="426" w:type="dxa"/>
          </w:tcPr>
          <w:p w:rsidR="008C5F99" w:rsidRPr="0034552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Петина Т.А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Усольцева М.И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Робканов А.П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Кипкаева В.В.</w:t>
            </w:r>
          </w:p>
        </w:tc>
        <w:tc>
          <w:tcPr>
            <w:tcW w:w="269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</w:tc>
        <w:tc>
          <w:tcPr>
            <w:tcW w:w="832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47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1775" w:type="dxa"/>
          </w:tcPr>
          <w:p w:rsidR="008C5F99" w:rsidRPr="00B05373" w:rsidRDefault="00A15A5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неделя февраля </w:t>
            </w:r>
          </w:p>
        </w:tc>
      </w:tr>
      <w:tr w:rsidR="008C5F99" w:rsidRPr="00345523" w:rsidTr="00B0104F">
        <w:tc>
          <w:tcPr>
            <w:tcW w:w="426" w:type="dxa"/>
          </w:tcPr>
          <w:p w:rsidR="008C5F99" w:rsidRPr="0034552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Кипкаева В.В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Андреева С.В.</w:t>
            </w:r>
          </w:p>
        </w:tc>
        <w:tc>
          <w:tcPr>
            <w:tcW w:w="269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2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47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</w:t>
            </w:r>
          </w:p>
        </w:tc>
        <w:tc>
          <w:tcPr>
            <w:tcW w:w="177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</w:tc>
      </w:tr>
      <w:tr w:rsidR="008C5F99" w:rsidRPr="00345523" w:rsidTr="00B0104F">
        <w:tc>
          <w:tcPr>
            <w:tcW w:w="426" w:type="dxa"/>
          </w:tcPr>
          <w:p w:rsidR="008C5F99" w:rsidRPr="0034552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Кипкаева В.В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Усольцева М.И.</w:t>
            </w:r>
          </w:p>
        </w:tc>
        <w:tc>
          <w:tcPr>
            <w:tcW w:w="269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2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2847" w:type="dxa"/>
          </w:tcPr>
          <w:p w:rsidR="008C5F99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Буквы о и а в корнях лаг-лож</w:t>
            </w:r>
            <w:r w:rsidR="00FF1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1C26" w:rsidRPr="00FF1C26" w:rsidRDefault="00FF1C26" w:rsidP="00FF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Материк Евразия</w:t>
            </w:r>
          </w:p>
          <w:p w:rsidR="00FF1C26" w:rsidRPr="00B05373" w:rsidRDefault="00FF1C26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 февраля</w:t>
            </w:r>
          </w:p>
        </w:tc>
      </w:tr>
      <w:tr w:rsidR="008C5F99" w:rsidRPr="00345523" w:rsidTr="00B0104F">
        <w:tc>
          <w:tcPr>
            <w:tcW w:w="426" w:type="dxa"/>
          </w:tcPr>
          <w:p w:rsidR="008C5F99" w:rsidRPr="0034552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Кипкаева В.В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(районная библиотека)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2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2847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 по теме «Имя прилагательное»</w:t>
            </w:r>
          </w:p>
        </w:tc>
        <w:tc>
          <w:tcPr>
            <w:tcW w:w="177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8C5F99" w:rsidRPr="00345523" w:rsidTr="00B0104F">
        <w:tc>
          <w:tcPr>
            <w:tcW w:w="426" w:type="dxa"/>
          </w:tcPr>
          <w:p w:rsidR="008C5F99" w:rsidRPr="0034552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Кипкаева В.В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ых И.Б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37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2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47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ие разные и похожие языки</w:t>
            </w:r>
          </w:p>
        </w:tc>
        <w:tc>
          <w:tcPr>
            <w:tcW w:w="177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.02.</w:t>
            </w:r>
          </w:p>
        </w:tc>
      </w:tr>
      <w:tr w:rsidR="008C5F99" w:rsidRPr="00345523" w:rsidTr="00B0104F">
        <w:tc>
          <w:tcPr>
            <w:tcW w:w="426" w:type="dxa"/>
          </w:tcPr>
          <w:p w:rsidR="008C5F99" w:rsidRPr="0034552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C5F99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ых И.Б.</w:t>
            </w:r>
          </w:p>
          <w:p w:rsidR="008C5F99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.В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:rsidR="008C5F99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32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8б</w:t>
            </w:r>
          </w:p>
        </w:tc>
        <w:tc>
          <w:tcPr>
            <w:tcW w:w="2847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Ж. Курение</w:t>
            </w:r>
          </w:p>
        </w:tc>
        <w:tc>
          <w:tcPr>
            <w:tcW w:w="177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</w:tr>
      <w:tr w:rsidR="008C5F99" w:rsidRPr="00345523" w:rsidTr="00B0104F">
        <w:tc>
          <w:tcPr>
            <w:tcW w:w="426" w:type="dxa"/>
          </w:tcPr>
          <w:p w:rsidR="008C5F99" w:rsidRPr="0034552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8C5F99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ых И.Б.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игина Ю.А</w:t>
            </w:r>
          </w:p>
        </w:tc>
        <w:tc>
          <w:tcPr>
            <w:tcW w:w="2695" w:type="dxa"/>
          </w:tcPr>
          <w:p w:rsidR="008C5F99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832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847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 эмоции и чувства</w:t>
            </w:r>
          </w:p>
        </w:tc>
        <w:tc>
          <w:tcPr>
            <w:tcW w:w="1775" w:type="dxa"/>
          </w:tcPr>
          <w:p w:rsidR="008C5F99" w:rsidRPr="00B05373" w:rsidRDefault="008C5F99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659D2" w:rsidRPr="00345523" w:rsidTr="00B0104F">
        <w:tc>
          <w:tcPr>
            <w:tcW w:w="426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C659D2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акина Л.С.</w:t>
            </w:r>
          </w:p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ых Л.В.</w:t>
            </w:r>
          </w:p>
        </w:tc>
        <w:tc>
          <w:tcPr>
            <w:tcW w:w="2695" w:type="dxa"/>
          </w:tcPr>
          <w:p w:rsidR="00C659D2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2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847" w:type="dxa"/>
          </w:tcPr>
          <w:p w:rsidR="00C659D2" w:rsidRPr="00A253B8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3B8">
              <w:rPr>
                <w:rFonts w:ascii="Times New Roman" w:hAnsi="Times New Roman" w:cs="Times New Roman"/>
                <w:sz w:val="20"/>
                <w:szCs w:val="20"/>
              </w:rPr>
              <w:t xml:space="preserve">«Первоучители словенские». История славянской азбуки. Русский язык – родной язык русского народа.  </w:t>
            </w:r>
          </w:p>
          <w:p w:rsidR="00C659D2" w:rsidRPr="00A253B8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C659D2" w:rsidRPr="00345523" w:rsidTr="00B0104F">
        <w:tc>
          <w:tcPr>
            <w:tcW w:w="426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акина Л.С.</w:t>
            </w:r>
          </w:p>
        </w:tc>
        <w:tc>
          <w:tcPr>
            <w:tcW w:w="2695" w:type="dxa"/>
          </w:tcPr>
          <w:p w:rsidR="00C659D2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32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847" w:type="dxa"/>
          </w:tcPr>
          <w:p w:rsidR="00C659D2" w:rsidRPr="00A253B8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3B8">
              <w:rPr>
                <w:rFonts w:ascii="Times New Roman" w:hAnsi="Times New Roman" w:cs="Times New Roman"/>
                <w:sz w:val="20"/>
                <w:szCs w:val="20"/>
              </w:rPr>
              <w:t>Почему радуга разноцветна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ё имеет своё строение</w:t>
            </w:r>
            <w:r w:rsidRPr="00A25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59D2" w:rsidRPr="00A253B8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</w:tr>
      <w:tr w:rsidR="00C659D2" w:rsidRPr="00345523" w:rsidTr="00B0104F">
        <w:tc>
          <w:tcPr>
            <w:tcW w:w="426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C659D2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акина Л.С.</w:t>
            </w:r>
          </w:p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А.В.</w:t>
            </w:r>
          </w:p>
        </w:tc>
        <w:tc>
          <w:tcPr>
            <w:tcW w:w="2695" w:type="dxa"/>
          </w:tcPr>
          <w:p w:rsidR="00C659D2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32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847" w:type="dxa"/>
          </w:tcPr>
          <w:p w:rsidR="00C659D2" w:rsidRPr="00A253B8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3B8">
              <w:rPr>
                <w:rFonts w:ascii="Times New Roman" w:hAnsi="Times New Roman" w:cs="Times New Roman"/>
                <w:sz w:val="20"/>
                <w:szCs w:val="20"/>
              </w:rPr>
              <w:t>Таблица сложения.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я и работы с таблицей</w:t>
            </w:r>
            <w:r w:rsidRPr="00A25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59D2" w:rsidRPr="00A253B8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3B8">
              <w:rPr>
                <w:rFonts w:ascii="Times New Roman" w:hAnsi="Times New Roman" w:cs="Times New Roman"/>
                <w:sz w:val="20"/>
                <w:szCs w:val="20"/>
              </w:rPr>
              <w:t>Работа с бумагой. Порядок чередования долевых и поперечных п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C659D2" w:rsidRPr="00345523" w:rsidRDefault="00C659D2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</w:tr>
      <w:tr w:rsidR="007C2C1B" w:rsidRPr="00345523" w:rsidTr="00B0104F">
        <w:tc>
          <w:tcPr>
            <w:tcW w:w="426" w:type="dxa"/>
          </w:tcPr>
          <w:p w:rsidR="007C2C1B" w:rsidRPr="00272772" w:rsidRDefault="007C2C1B" w:rsidP="00F13BC5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Елишева Т.С.</w:t>
            </w:r>
          </w:p>
        </w:tc>
        <w:tc>
          <w:tcPr>
            <w:tcW w:w="2695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Изобразит.искусство</w:t>
            </w:r>
          </w:p>
        </w:tc>
        <w:tc>
          <w:tcPr>
            <w:tcW w:w="832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2 «Б»</w:t>
            </w:r>
          </w:p>
        </w:tc>
        <w:tc>
          <w:tcPr>
            <w:tcW w:w="2847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 xml:space="preserve">С.Михалков «Мой щенок»  </w:t>
            </w:r>
          </w:p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 xml:space="preserve"> «Изображение характера животных»</w:t>
            </w:r>
          </w:p>
        </w:tc>
        <w:tc>
          <w:tcPr>
            <w:tcW w:w="1775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25.01.18</w:t>
            </w:r>
          </w:p>
        </w:tc>
      </w:tr>
      <w:tr w:rsidR="007C2C1B" w:rsidRPr="00345523" w:rsidTr="00B0104F">
        <w:tc>
          <w:tcPr>
            <w:tcW w:w="426" w:type="dxa"/>
          </w:tcPr>
          <w:p w:rsidR="007C2C1B" w:rsidRPr="00272772" w:rsidRDefault="007C2C1B" w:rsidP="00F13BC5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Елишева Т.С.</w:t>
            </w:r>
          </w:p>
        </w:tc>
        <w:tc>
          <w:tcPr>
            <w:tcW w:w="2695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32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2 «Б»</w:t>
            </w:r>
          </w:p>
        </w:tc>
        <w:tc>
          <w:tcPr>
            <w:tcW w:w="2847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Имена собственные</w:t>
            </w:r>
          </w:p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Проект «Родословная»</w:t>
            </w:r>
          </w:p>
        </w:tc>
        <w:tc>
          <w:tcPr>
            <w:tcW w:w="1775" w:type="dxa"/>
          </w:tcPr>
          <w:p w:rsidR="007C2C1B" w:rsidRPr="007C2C1B" w:rsidRDefault="007C2C1B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1B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</w:tr>
      <w:tr w:rsidR="007C2C1B" w:rsidRPr="00345523" w:rsidTr="00B0104F">
        <w:tc>
          <w:tcPr>
            <w:tcW w:w="426" w:type="dxa"/>
          </w:tcPr>
          <w:p w:rsidR="007C2C1B" w:rsidRPr="00272772" w:rsidRDefault="007C2C1B" w:rsidP="00F13BC5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7C2C1B" w:rsidRDefault="00F13BC5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хина Т.В.</w:t>
            </w:r>
          </w:p>
          <w:p w:rsidR="00F13BC5" w:rsidRPr="007C2C1B" w:rsidRDefault="00F13BC5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</w:tc>
        <w:tc>
          <w:tcPr>
            <w:tcW w:w="2695" w:type="dxa"/>
          </w:tcPr>
          <w:p w:rsidR="007C2C1B" w:rsidRDefault="00F13BC5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F13BC5" w:rsidRPr="007C2C1B" w:rsidRDefault="00F13BC5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32" w:type="dxa"/>
          </w:tcPr>
          <w:p w:rsidR="007C2C1B" w:rsidRPr="007C2C1B" w:rsidRDefault="00F13BC5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47" w:type="dxa"/>
          </w:tcPr>
          <w:p w:rsidR="007C2C1B" w:rsidRPr="00F13BC5" w:rsidRDefault="00F13BC5" w:rsidP="00F1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B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икий химик и композитор А.П. Бородин</w:t>
            </w:r>
          </w:p>
        </w:tc>
        <w:tc>
          <w:tcPr>
            <w:tcW w:w="1775" w:type="dxa"/>
          </w:tcPr>
          <w:p w:rsidR="007C2C1B" w:rsidRPr="007C2C1B" w:rsidRDefault="00DF785B" w:rsidP="0068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еделя апреля </w:t>
            </w:r>
          </w:p>
        </w:tc>
      </w:tr>
      <w:tr w:rsidR="007C2C1B" w:rsidRPr="00345523" w:rsidTr="00B0104F">
        <w:tc>
          <w:tcPr>
            <w:tcW w:w="426" w:type="dxa"/>
          </w:tcPr>
          <w:p w:rsidR="007C2C1B" w:rsidRPr="00345523" w:rsidRDefault="007C2C1B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7C2C1B" w:rsidRDefault="00DF785B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ваев А.Н.</w:t>
            </w:r>
          </w:p>
          <w:p w:rsidR="00DF785B" w:rsidRDefault="00DF785B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аева Е.А.</w:t>
            </w:r>
          </w:p>
        </w:tc>
        <w:tc>
          <w:tcPr>
            <w:tcW w:w="2695" w:type="dxa"/>
          </w:tcPr>
          <w:p w:rsidR="007C2C1B" w:rsidRDefault="00DF785B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F785B" w:rsidRDefault="00DF785B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32" w:type="dxa"/>
          </w:tcPr>
          <w:p w:rsidR="007C2C1B" w:rsidRDefault="00DF785B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</w:tcPr>
          <w:p w:rsidR="007C2C1B" w:rsidRDefault="00DF785B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 в физике и музыке</w:t>
            </w:r>
          </w:p>
        </w:tc>
        <w:tc>
          <w:tcPr>
            <w:tcW w:w="1775" w:type="dxa"/>
          </w:tcPr>
          <w:p w:rsidR="007C2C1B" w:rsidRDefault="00DF785B" w:rsidP="008B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 неделя марта</w:t>
            </w:r>
          </w:p>
        </w:tc>
      </w:tr>
      <w:tr w:rsidR="00BE4641" w:rsidRPr="000070B6" w:rsidTr="00B010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41" w:rsidRPr="000070B6" w:rsidRDefault="00BE4641" w:rsidP="00F02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41" w:rsidRDefault="00BE4641" w:rsidP="00F0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О. А.</w:t>
            </w:r>
          </w:p>
          <w:p w:rsidR="00BE4641" w:rsidRPr="000070B6" w:rsidRDefault="00BE4641" w:rsidP="00F0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менева А. 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41" w:rsidRPr="000070B6" w:rsidRDefault="00BE4641" w:rsidP="00F0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,  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41" w:rsidRPr="000070B6" w:rsidRDefault="00BE4641" w:rsidP="00F0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41" w:rsidRPr="000070B6" w:rsidRDefault="00BE4641" w:rsidP="00F0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0B6">
              <w:rPr>
                <w:rFonts w:ascii="Times New Roman" w:hAnsi="Times New Roman" w:cs="Times New Roman"/>
                <w:sz w:val="20"/>
                <w:szCs w:val="20"/>
              </w:rPr>
              <w:t>Функциональные возможности дыхательной системы как показатель здоровья</w:t>
            </w:r>
            <w:bookmarkStart w:id="1" w:name="OLE_LINK27"/>
            <w:bookmarkStart w:id="2" w:name="OLE_LINK28"/>
            <w:r w:rsidRPr="000070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End w:id="1"/>
            <w:bookmarkEnd w:id="2"/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 5 «Измерение обхвата грудной клетки в состоянии вдоха и выдоха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41" w:rsidRPr="000070B6" w:rsidRDefault="00BE4641" w:rsidP="00F0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января</w:t>
            </w:r>
          </w:p>
        </w:tc>
      </w:tr>
      <w:tr w:rsidR="00526002" w:rsidRPr="00345523" w:rsidTr="00B0104F">
        <w:tc>
          <w:tcPr>
            <w:tcW w:w="426" w:type="dxa"/>
          </w:tcPr>
          <w:p w:rsidR="00526002" w:rsidRPr="003B2229" w:rsidRDefault="00526002" w:rsidP="00526002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Молодых Л.В.  Степанов А.М.</w:t>
            </w:r>
          </w:p>
        </w:tc>
        <w:tc>
          <w:tcPr>
            <w:tcW w:w="269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Русский и геометрия</w:t>
            </w:r>
          </w:p>
        </w:tc>
        <w:tc>
          <w:tcPr>
            <w:tcW w:w="832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847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Употребление служебных частей речи на уроках геометрии</w:t>
            </w:r>
          </w:p>
        </w:tc>
        <w:tc>
          <w:tcPr>
            <w:tcW w:w="177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12 февраля</w:t>
            </w:r>
          </w:p>
        </w:tc>
      </w:tr>
      <w:tr w:rsidR="00526002" w:rsidRPr="00345523" w:rsidTr="00B0104F">
        <w:tc>
          <w:tcPr>
            <w:tcW w:w="426" w:type="dxa"/>
          </w:tcPr>
          <w:p w:rsidR="00526002" w:rsidRPr="003B2229" w:rsidRDefault="00526002" w:rsidP="00526002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Молодых Л.В.  Степанов А.М.</w:t>
            </w:r>
          </w:p>
        </w:tc>
        <w:tc>
          <w:tcPr>
            <w:tcW w:w="269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Русский и математика</w:t>
            </w:r>
          </w:p>
        </w:tc>
        <w:tc>
          <w:tcPr>
            <w:tcW w:w="832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7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Имя числительное, или математика с русским подружились</w:t>
            </w:r>
          </w:p>
        </w:tc>
        <w:tc>
          <w:tcPr>
            <w:tcW w:w="177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526002" w:rsidRPr="00345523" w:rsidTr="00B0104F">
        <w:tc>
          <w:tcPr>
            <w:tcW w:w="426" w:type="dxa"/>
          </w:tcPr>
          <w:p w:rsidR="00526002" w:rsidRPr="003B2229" w:rsidRDefault="00526002" w:rsidP="00526002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Молодых  Л.В. Ячменёва А.В.</w:t>
            </w:r>
          </w:p>
        </w:tc>
        <w:tc>
          <w:tcPr>
            <w:tcW w:w="269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Русский и физкультура</w:t>
            </w:r>
          </w:p>
        </w:tc>
        <w:tc>
          <w:tcPr>
            <w:tcW w:w="832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7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Легкая атлетика. Повторение изученного за 7 класс.</w:t>
            </w:r>
          </w:p>
        </w:tc>
        <w:tc>
          <w:tcPr>
            <w:tcW w:w="177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10 мая</w:t>
            </w:r>
          </w:p>
        </w:tc>
      </w:tr>
      <w:tr w:rsidR="00526002" w:rsidRPr="00345523" w:rsidTr="00B0104F">
        <w:tc>
          <w:tcPr>
            <w:tcW w:w="426" w:type="dxa"/>
          </w:tcPr>
          <w:p w:rsidR="00526002" w:rsidRPr="003B2229" w:rsidRDefault="00526002" w:rsidP="00526002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Молодых Л.В.  Усольцева М.И.</w:t>
            </w:r>
          </w:p>
        </w:tc>
        <w:tc>
          <w:tcPr>
            <w:tcW w:w="269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и география </w:t>
            </w:r>
          </w:p>
        </w:tc>
        <w:tc>
          <w:tcPr>
            <w:tcW w:w="832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7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Стихи о родной природе поэтов Тюменской области</w:t>
            </w:r>
          </w:p>
        </w:tc>
        <w:tc>
          <w:tcPr>
            <w:tcW w:w="177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5 мая</w:t>
            </w:r>
          </w:p>
        </w:tc>
      </w:tr>
      <w:tr w:rsidR="00526002" w:rsidRPr="00345523" w:rsidTr="00B0104F">
        <w:tc>
          <w:tcPr>
            <w:tcW w:w="426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Мекаева Е.А. и Молодых Л.В.</w:t>
            </w:r>
          </w:p>
        </w:tc>
        <w:tc>
          <w:tcPr>
            <w:tcW w:w="269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Литература и музыка</w:t>
            </w:r>
          </w:p>
        </w:tc>
        <w:tc>
          <w:tcPr>
            <w:tcW w:w="832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7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Урок-концерт. Стихи и песни о ВОВ.</w:t>
            </w:r>
          </w:p>
        </w:tc>
        <w:tc>
          <w:tcPr>
            <w:tcW w:w="1775" w:type="dxa"/>
          </w:tcPr>
          <w:p w:rsidR="00526002" w:rsidRPr="00526002" w:rsidRDefault="00526002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002">
              <w:rPr>
                <w:rFonts w:ascii="Times New Roman" w:hAnsi="Times New Roman" w:cs="Times New Roman"/>
                <w:sz w:val="20"/>
                <w:szCs w:val="20"/>
              </w:rPr>
              <w:t>6 мая</w:t>
            </w:r>
          </w:p>
        </w:tc>
      </w:tr>
      <w:tr w:rsidR="00633984" w:rsidRPr="00345523" w:rsidTr="00B0104F">
        <w:tc>
          <w:tcPr>
            <w:tcW w:w="426" w:type="dxa"/>
          </w:tcPr>
          <w:p w:rsidR="00633984" w:rsidRPr="00345523" w:rsidRDefault="00633984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Наводчикова Л.М.</w:t>
            </w:r>
          </w:p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Курбатова Н.В.</w:t>
            </w:r>
          </w:p>
        </w:tc>
        <w:tc>
          <w:tcPr>
            <w:tcW w:w="2695" w:type="dxa"/>
          </w:tcPr>
          <w:p w:rsidR="00633984" w:rsidRPr="002C48A5" w:rsidRDefault="005B2BB1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М</w:t>
            </w:r>
            <w:r w:rsidR="00633984" w:rsidRPr="002C48A5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3984" w:rsidRPr="002C48A5" w:rsidRDefault="005B2BB1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О</w:t>
            </w:r>
            <w:r w:rsidR="00633984" w:rsidRPr="002C48A5">
              <w:rPr>
                <w:rFonts w:ascii="Times New Roman" w:hAnsi="Times New Roman" w:cs="Times New Roman"/>
              </w:rPr>
              <w:t>кружающи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33984" w:rsidRPr="002C48A5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832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847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«Мера времени -век.»</w:t>
            </w:r>
          </w:p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«Как считать время. Календарь.»</w:t>
            </w:r>
          </w:p>
        </w:tc>
        <w:tc>
          <w:tcPr>
            <w:tcW w:w="1775" w:type="dxa"/>
          </w:tcPr>
          <w:p w:rsidR="00633984" w:rsidRPr="00FF1C26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</w:tr>
      <w:tr w:rsidR="00633984" w:rsidRPr="00345523" w:rsidTr="00B0104F">
        <w:tc>
          <w:tcPr>
            <w:tcW w:w="426" w:type="dxa"/>
          </w:tcPr>
          <w:p w:rsidR="00633984" w:rsidRPr="00345523" w:rsidRDefault="00633984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Наводчикова Л.М.</w:t>
            </w:r>
          </w:p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Косенков С.В.</w:t>
            </w:r>
          </w:p>
        </w:tc>
        <w:tc>
          <w:tcPr>
            <w:tcW w:w="2695" w:type="dxa"/>
          </w:tcPr>
          <w:p w:rsidR="00633984" w:rsidRPr="002C48A5" w:rsidRDefault="005B2BB1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</w:t>
            </w:r>
            <w:r w:rsidR="00633984" w:rsidRPr="002C48A5">
              <w:rPr>
                <w:rFonts w:ascii="Times New Roman" w:hAnsi="Times New Roman" w:cs="Times New Roman"/>
              </w:rPr>
              <w:t>чтение</w:t>
            </w:r>
          </w:p>
          <w:p w:rsidR="00633984" w:rsidRPr="002C48A5" w:rsidRDefault="005B2BB1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Ф</w:t>
            </w:r>
            <w:r w:rsidR="00633984" w:rsidRPr="002C48A5">
              <w:rPr>
                <w:rFonts w:ascii="Times New Roman" w:hAnsi="Times New Roman" w:cs="Times New Roman"/>
              </w:rPr>
              <w:t>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2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847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Суровые законы зимнего леса</w:t>
            </w:r>
          </w:p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«По следам» В.Бианки</w:t>
            </w:r>
          </w:p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Лыжная подготовка.</w:t>
            </w:r>
          </w:p>
        </w:tc>
        <w:tc>
          <w:tcPr>
            <w:tcW w:w="1775" w:type="dxa"/>
          </w:tcPr>
          <w:p w:rsidR="00633984" w:rsidRPr="00FF1C26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</w:tr>
      <w:tr w:rsidR="00633984" w:rsidRPr="00345523" w:rsidTr="00B0104F">
        <w:tc>
          <w:tcPr>
            <w:tcW w:w="426" w:type="dxa"/>
          </w:tcPr>
          <w:p w:rsidR="00633984" w:rsidRPr="00345523" w:rsidRDefault="00633984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Наводчикова Л.М.</w:t>
            </w:r>
          </w:p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Евдокимова В.И.</w:t>
            </w:r>
          </w:p>
        </w:tc>
        <w:tc>
          <w:tcPr>
            <w:tcW w:w="2695" w:type="dxa"/>
          </w:tcPr>
          <w:p w:rsidR="00633984" w:rsidRPr="002C48A5" w:rsidRDefault="005B2BB1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Р</w:t>
            </w:r>
            <w:r w:rsidR="00633984" w:rsidRPr="002C48A5">
              <w:rPr>
                <w:rFonts w:ascii="Times New Roman" w:hAnsi="Times New Roman" w:cs="Times New Roman"/>
              </w:rPr>
              <w:t>ус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3984" w:rsidRPr="002C48A5">
              <w:rPr>
                <w:rFonts w:ascii="Times New Roman" w:hAnsi="Times New Roman" w:cs="Times New Roman"/>
              </w:rPr>
              <w:t xml:space="preserve"> язык</w:t>
            </w:r>
          </w:p>
          <w:p w:rsidR="00633984" w:rsidRPr="002C48A5" w:rsidRDefault="005B2BB1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И</w:t>
            </w:r>
            <w:r w:rsidR="00633984" w:rsidRPr="002C48A5">
              <w:rPr>
                <w:rFonts w:ascii="Times New Roman" w:hAnsi="Times New Roman" w:cs="Times New Roman"/>
              </w:rPr>
              <w:t>зобразите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3984" w:rsidRPr="002C48A5">
              <w:rPr>
                <w:rFonts w:ascii="Times New Roman" w:hAnsi="Times New Roman" w:cs="Times New Roman"/>
              </w:rPr>
              <w:t xml:space="preserve"> искусств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2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847" w:type="dxa"/>
          </w:tcPr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Изменение глаголов по числам</w:t>
            </w:r>
          </w:p>
          <w:p w:rsidR="00633984" w:rsidRPr="002C48A5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Хохломские сувениры.</w:t>
            </w:r>
          </w:p>
        </w:tc>
        <w:tc>
          <w:tcPr>
            <w:tcW w:w="1775" w:type="dxa"/>
          </w:tcPr>
          <w:p w:rsidR="00633984" w:rsidRPr="00FF1C26" w:rsidRDefault="00633984" w:rsidP="006C6B49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</w:tr>
      <w:tr w:rsidR="002C48A5" w:rsidRPr="00345523" w:rsidTr="00B0104F">
        <w:tc>
          <w:tcPr>
            <w:tcW w:w="426" w:type="dxa"/>
          </w:tcPr>
          <w:p w:rsidR="002C48A5" w:rsidRPr="00345523" w:rsidRDefault="002C48A5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 xml:space="preserve">Беккер В. А. </w:t>
            </w:r>
          </w:p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Мекаева Е. А.</w:t>
            </w:r>
          </w:p>
        </w:tc>
        <w:tc>
          <w:tcPr>
            <w:tcW w:w="2695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Литературное чтение</w:t>
            </w:r>
          </w:p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Окружающий мир</w:t>
            </w:r>
          </w:p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32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2847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«Времена года»</w:t>
            </w:r>
          </w:p>
        </w:tc>
        <w:tc>
          <w:tcPr>
            <w:tcW w:w="1775" w:type="dxa"/>
          </w:tcPr>
          <w:p w:rsidR="002C48A5" w:rsidRPr="00FF1C26" w:rsidRDefault="002C48A5" w:rsidP="0084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14. 03. 18</w:t>
            </w:r>
          </w:p>
        </w:tc>
      </w:tr>
      <w:tr w:rsidR="002C48A5" w:rsidRPr="00345523" w:rsidTr="00B0104F">
        <w:tc>
          <w:tcPr>
            <w:tcW w:w="426" w:type="dxa"/>
          </w:tcPr>
          <w:p w:rsidR="002C48A5" w:rsidRPr="00345523" w:rsidRDefault="002C48A5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 xml:space="preserve">Беккер В. А. </w:t>
            </w:r>
          </w:p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Ганихина Т. В.</w:t>
            </w:r>
          </w:p>
        </w:tc>
        <w:tc>
          <w:tcPr>
            <w:tcW w:w="2695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Литературное чтение</w:t>
            </w:r>
          </w:p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32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2847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Сказки авторские и народные. «Курочка Ряба».</w:t>
            </w:r>
          </w:p>
        </w:tc>
        <w:tc>
          <w:tcPr>
            <w:tcW w:w="1775" w:type="dxa"/>
          </w:tcPr>
          <w:p w:rsidR="002C48A5" w:rsidRPr="00FF1C26" w:rsidRDefault="002C48A5" w:rsidP="0084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05. 04. 18</w:t>
            </w:r>
          </w:p>
        </w:tc>
      </w:tr>
      <w:tr w:rsidR="002C48A5" w:rsidRPr="00345523" w:rsidTr="00B0104F">
        <w:tc>
          <w:tcPr>
            <w:tcW w:w="426" w:type="dxa"/>
          </w:tcPr>
          <w:p w:rsidR="002C48A5" w:rsidRPr="00345523" w:rsidRDefault="002C48A5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 xml:space="preserve">Беккер В. А. </w:t>
            </w:r>
          </w:p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Мельникова О. А.</w:t>
            </w:r>
          </w:p>
        </w:tc>
        <w:tc>
          <w:tcPr>
            <w:tcW w:w="2695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Математика</w:t>
            </w:r>
          </w:p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Экология</w:t>
            </w:r>
          </w:p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32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2847" w:type="dxa"/>
          </w:tcPr>
          <w:p w:rsidR="002C48A5" w:rsidRPr="002C48A5" w:rsidRDefault="002C48A5" w:rsidP="008468A0">
            <w:pPr>
              <w:rPr>
                <w:rFonts w:ascii="Times New Roman" w:hAnsi="Times New Roman" w:cs="Times New Roman"/>
              </w:rPr>
            </w:pPr>
            <w:r w:rsidRPr="002C48A5">
              <w:rPr>
                <w:rFonts w:ascii="Times New Roman" w:hAnsi="Times New Roman" w:cs="Times New Roman"/>
              </w:rPr>
              <w:t>«Закрепление пройденного материала»</w:t>
            </w:r>
          </w:p>
        </w:tc>
        <w:tc>
          <w:tcPr>
            <w:tcW w:w="1775" w:type="dxa"/>
          </w:tcPr>
          <w:p w:rsidR="002C48A5" w:rsidRPr="00FF1C26" w:rsidRDefault="002C48A5" w:rsidP="00846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04. 02.18</w:t>
            </w:r>
          </w:p>
        </w:tc>
      </w:tr>
      <w:tr w:rsidR="002C48A5" w:rsidRPr="00345523" w:rsidTr="00B0104F">
        <w:tc>
          <w:tcPr>
            <w:tcW w:w="426" w:type="dxa"/>
          </w:tcPr>
          <w:p w:rsidR="002C48A5" w:rsidRPr="00345523" w:rsidRDefault="002C48A5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С.В.</w:t>
            </w:r>
          </w:p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патова Т.А.</w:t>
            </w:r>
          </w:p>
        </w:tc>
        <w:tc>
          <w:tcPr>
            <w:tcW w:w="2695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32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47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1775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</w:tr>
      <w:tr w:rsidR="002C48A5" w:rsidRPr="00345523" w:rsidTr="00B0104F">
        <w:tc>
          <w:tcPr>
            <w:tcW w:w="426" w:type="dxa"/>
          </w:tcPr>
          <w:p w:rsidR="002C48A5" w:rsidRPr="00345523" w:rsidRDefault="002C48A5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С.В.</w:t>
            </w:r>
          </w:p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Д.Н.</w:t>
            </w:r>
          </w:p>
        </w:tc>
        <w:tc>
          <w:tcPr>
            <w:tcW w:w="2695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47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ная плоскость</w:t>
            </w:r>
          </w:p>
        </w:tc>
        <w:tc>
          <w:tcPr>
            <w:tcW w:w="1775" w:type="dxa"/>
          </w:tcPr>
          <w:p w:rsidR="002C48A5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3114A0" w:rsidRPr="00345523" w:rsidTr="00B0104F">
        <w:tc>
          <w:tcPr>
            <w:tcW w:w="426" w:type="dxa"/>
          </w:tcPr>
          <w:p w:rsidR="003114A0" w:rsidRPr="00345523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3114A0" w:rsidRDefault="003114A0" w:rsidP="00E5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С.В.</w:t>
            </w:r>
          </w:p>
          <w:p w:rsidR="003114A0" w:rsidRDefault="003114A0" w:rsidP="00E5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Д.Н.</w:t>
            </w:r>
          </w:p>
        </w:tc>
        <w:tc>
          <w:tcPr>
            <w:tcW w:w="2695" w:type="dxa"/>
          </w:tcPr>
          <w:p w:rsidR="003114A0" w:rsidRDefault="003114A0" w:rsidP="00E5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3114A0" w:rsidRDefault="003114A0" w:rsidP="00E5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3114A0" w:rsidRDefault="003114A0" w:rsidP="00E5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47" w:type="dxa"/>
          </w:tcPr>
          <w:p w:rsidR="003114A0" w:rsidRDefault="003114A0" w:rsidP="00E5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1775" w:type="dxa"/>
          </w:tcPr>
          <w:p w:rsidR="003114A0" w:rsidRDefault="003114A0" w:rsidP="00E50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</w:tr>
      <w:tr w:rsidR="003114A0" w:rsidRPr="00345523" w:rsidTr="00B0104F">
        <w:tc>
          <w:tcPr>
            <w:tcW w:w="426" w:type="dxa"/>
          </w:tcPr>
          <w:p w:rsidR="003114A0" w:rsidRPr="00345523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С.В.</w:t>
            </w:r>
          </w:p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канов А.П.</w:t>
            </w:r>
          </w:p>
        </w:tc>
        <w:tc>
          <w:tcPr>
            <w:tcW w:w="2695" w:type="dxa"/>
          </w:tcPr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32" w:type="dxa"/>
          </w:tcPr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7" w:type="dxa"/>
          </w:tcPr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ма. Площадь поверхности призмы</w:t>
            </w:r>
          </w:p>
        </w:tc>
        <w:tc>
          <w:tcPr>
            <w:tcW w:w="1775" w:type="dxa"/>
          </w:tcPr>
          <w:p w:rsidR="003114A0" w:rsidRDefault="003114A0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FF1C26" w:rsidRPr="00345523" w:rsidTr="00B0104F">
        <w:tc>
          <w:tcPr>
            <w:tcW w:w="426" w:type="dxa"/>
          </w:tcPr>
          <w:p w:rsidR="00FF1C26" w:rsidRPr="00345523" w:rsidRDefault="00FF1C26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 xml:space="preserve">Усольцева М.И. </w:t>
            </w:r>
          </w:p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Титова А.В.</w:t>
            </w:r>
          </w:p>
        </w:tc>
        <w:tc>
          <w:tcPr>
            <w:tcW w:w="269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География, информатика</w:t>
            </w:r>
          </w:p>
        </w:tc>
        <w:tc>
          <w:tcPr>
            <w:tcW w:w="832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47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Природа арктических островов.</w:t>
            </w:r>
          </w:p>
        </w:tc>
        <w:tc>
          <w:tcPr>
            <w:tcW w:w="177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FF1C26" w:rsidRPr="00345523" w:rsidTr="00B0104F">
        <w:tc>
          <w:tcPr>
            <w:tcW w:w="426" w:type="dxa"/>
          </w:tcPr>
          <w:p w:rsidR="00FF1C26" w:rsidRPr="00345523" w:rsidRDefault="00FF1C26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Усольцева М.И. Молодых Л.В.</w:t>
            </w:r>
          </w:p>
        </w:tc>
        <w:tc>
          <w:tcPr>
            <w:tcW w:w="269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География, литература</w:t>
            </w:r>
          </w:p>
        </w:tc>
        <w:tc>
          <w:tcPr>
            <w:tcW w:w="832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47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Природно-ресурсный потенциал Тюменской области. Поэты Тюменской области о родной природе.</w:t>
            </w:r>
          </w:p>
        </w:tc>
        <w:tc>
          <w:tcPr>
            <w:tcW w:w="177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FF1C26" w:rsidRPr="00345523" w:rsidTr="00B0104F">
        <w:tc>
          <w:tcPr>
            <w:tcW w:w="426" w:type="dxa"/>
          </w:tcPr>
          <w:p w:rsidR="00FF1C26" w:rsidRPr="00345523" w:rsidRDefault="00FF1C26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Усольцева М.И.</w:t>
            </w:r>
          </w:p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Мельникова О. А.</w:t>
            </w:r>
          </w:p>
        </w:tc>
        <w:tc>
          <w:tcPr>
            <w:tcW w:w="269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География, биология</w:t>
            </w:r>
          </w:p>
        </w:tc>
        <w:tc>
          <w:tcPr>
            <w:tcW w:w="832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7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Глобальные проблемы</w:t>
            </w:r>
          </w:p>
        </w:tc>
        <w:tc>
          <w:tcPr>
            <w:tcW w:w="177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FF1C26" w:rsidRPr="00345523" w:rsidTr="00B0104F">
        <w:tc>
          <w:tcPr>
            <w:tcW w:w="426" w:type="dxa"/>
          </w:tcPr>
          <w:p w:rsidR="00FF1C26" w:rsidRPr="00345523" w:rsidRDefault="00FF1C26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Усольцева М.И. Сергеева Л.П.</w:t>
            </w:r>
          </w:p>
        </w:tc>
        <w:tc>
          <w:tcPr>
            <w:tcW w:w="269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География, биология</w:t>
            </w:r>
          </w:p>
        </w:tc>
        <w:tc>
          <w:tcPr>
            <w:tcW w:w="832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47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Царства живой природы. Растительные сообщества на местности.</w:t>
            </w:r>
          </w:p>
        </w:tc>
        <w:tc>
          <w:tcPr>
            <w:tcW w:w="177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FF1C26" w:rsidRPr="00345523" w:rsidTr="00B0104F">
        <w:tc>
          <w:tcPr>
            <w:tcW w:w="426" w:type="dxa"/>
          </w:tcPr>
          <w:p w:rsidR="00FF1C26" w:rsidRPr="00345523" w:rsidRDefault="00FF1C26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Усольцева М.И.</w:t>
            </w:r>
          </w:p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Сергеева Л.П.</w:t>
            </w:r>
          </w:p>
        </w:tc>
        <w:tc>
          <w:tcPr>
            <w:tcW w:w="269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География, биология</w:t>
            </w:r>
          </w:p>
        </w:tc>
        <w:tc>
          <w:tcPr>
            <w:tcW w:w="832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847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Что такое природа. Покрытосеменные.</w:t>
            </w:r>
          </w:p>
        </w:tc>
        <w:tc>
          <w:tcPr>
            <w:tcW w:w="177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FF1C26" w:rsidRPr="00345523" w:rsidTr="00B0104F">
        <w:tc>
          <w:tcPr>
            <w:tcW w:w="426" w:type="dxa"/>
          </w:tcPr>
          <w:p w:rsidR="00FF1C26" w:rsidRPr="00345523" w:rsidRDefault="00FF1C26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Усольцева М.И.                 Степанов А.М</w:t>
            </w:r>
          </w:p>
        </w:tc>
        <w:tc>
          <w:tcPr>
            <w:tcW w:w="2695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География, математика</w:t>
            </w:r>
          </w:p>
        </w:tc>
        <w:tc>
          <w:tcPr>
            <w:tcW w:w="832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FF1C26" w:rsidRPr="00FF1C26" w:rsidRDefault="00FF1C2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>Обобщение по теме «Путешествие по планете Земля»</w:t>
            </w:r>
            <w:r w:rsidR="00B636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1C26">
              <w:rPr>
                <w:rFonts w:ascii="Times New Roman" w:hAnsi="Times New Roman" w:cs="Times New Roman"/>
                <w:sz w:val="20"/>
                <w:szCs w:val="20"/>
              </w:rPr>
              <w:t xml:space="preserve"> Круговые диаграммы.</w:t>
            </w:r>
          </w:p>
        </w:tc>
        <w:tc>
          <w:tcPr>
            <w:tcW w:w="1775" w:type="dxa"/>
          </w:tcPr>
          <w:p w:rsidR="00FF1C26" w:rsidRPr="00FF1C26" w:rsidRDefault="00B10AE4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F1C26" w:rsidRPr="00FF1C2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345523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Pr="00CC6BA3" w:rsidRDefault="00935478" w:rsidP="00586DEC">
            <w:pPr>
              <w:rPr>
                <w:rFonts w:ascii="Times New Roman" w:hAnsi="Times New Roman" w:cs="Times New Roman"/>
              </w:rPr>
            </w:pPr>
            <w:r w:rsidRPr="00CC6BA3">
              <w:rPr>
                <w:rFonts w:ascii="Times New Roman" w:hAnsi="Times New Roman" w:cs="Times New Roman"/>
              </w:rPr>
              <w:t>Степанов А.М.</w:t>
            </w:r>
          </w:p>
          <w:p w:rsidR="00935478" w:rsidRPr="00CC6BA3" w:rsidRDefault="00935478" w:rsidP="00586DEC">
            <w:pPr>
              <w:rPr>
                <w:rFonts w:ascii="Times New Roman" w:hAnsi="Times New Roman" w:cs="Times New Roman"/>
              </w:rPr>
            </w:pPr>
            <w:r w:rsidRPr="00CC6BA3">
              <w:rPr>
                <w:rFonts w:ascii="Times New Roman" w:hAnsi="Times New Roman" w:cs="Times New Roman"/>
              </w:rPr>
              <w:t>Замятина И.А.</w:t>
            </w:r>
          </w:p>
        </w:tc>
        <w:tc>
          <w:tcPr>
            <w:tcW w:w="2695" w:type="dxa"/>
          </w:tcPr>
          <w:p w:rsidR="00935478" w:rsidRPr="00CC6BA3" w:rsidRDefault="00935478" w:rsidP="00586DEC">
            <w:pPr>
              <w:rPr>
                <w:rFonts w:ascii="Times New Roman" w:hAnsi="Times New Roman" w:cs="Times New Roman"/>
              </w:rPr>
            </w:pPr>
            <w:r w:rsidRPr="00CC6BA3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935478" w:rsidRPr="00CC6BA3" w:rsidRDefault="00935478" w:rsidP="00586DEC">
            <w:pPr>
              <w:rPr>
                <w:rFonts w:ascii="Times New Roman" w:hAnsi="Times New Roman" w:cs="Times New Roman"/>
              </w:rPr>
            </w:pPr>
            <w:r w:rsidRPr="00CC6BA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32" w:type="dxa"/>
          </w:tcPr>
          <w:p w:rsidR="00935478" w:rsidRPr="00FF1C26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847" w:type="dxa"/>
          </w:tcPr>
          <w:p w:rsidR="00935478" w:rsidRPr="00CC6BA3" w:rsidRDefault="00935478" w:rsidP="00586DEC">
            <w:pPr>
              <w:rPr>
                <w:rFonts w:ascii="Times New Roman" w:hAnsi="Times New Roman" w:cs="Times New Roman"/>
              </w:rPr>
            </w:pPr>
            <w:r w:rsidRPr="00CC6BA3">
              <w:rPr>
                <w:rFonts w:ascii="Times New Roman" w:hAnsi="Times New Roman" w:cs="Times New Roman"/>
              </w:rPr>
              <w:t>Математика в сказках.</w:t>
            </w:r>
          </w:p>
        </w:tc>
        <w:tc>
          <w:tcPr>
            <w:tcW w:w="1775" w:type="dxa"/>
          </w:tcPr>
          <w:p w:rsidR="00935478" w:rsidRPr="00FF1C26" w:rsidRDefault="00B10AE4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935478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Степанов А.М.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Ячменева А.В.</w:t>
            </w:r>
          </w:p>
        </w:tc>
        <w:tc>
          <w:tcPr>
            <w:tcW w:w="2695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935478" w:rsidRPr="00935478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47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движные игры с математическими заданиями»</w:t>
            </w:r>
          </w:p>
        </w:tc>
        <w:tc>
          <w:tcPr>
            <w:tcW w:w="1775" w:type="dxa"/>
          </w:tcPr>
          <w:p w:rsidR="00935478" w:rsidRPr="00FF1C26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78" w:rsidRPr="00345523" w:rsidTr="00B0104F">
        <w:tc>
          <w:tcPr>
            <w:tcW w:w="426" w:type="dxa"/>
          </w:tcPr>
          <w:p w:rsidR="00935478" w:rsidRPr="00935478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А.М. </w:t>
            </w:r>
          </w:p>
        </w:tc>
        <w:tc>
          <w:tcPr>
            <w:tcW w:w="2695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32" w:type="dxa"/>
          </w:tcPr>
          <w:p w:rsidR="00935478" w:rsidRPr="00935478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  <w:tc>
          <w:tcPr>
            <w:tcW w:w="2847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54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улы сокращенного умножения</w:t>
            </w:r>
          </w:p>
        </w:tc>
        <w:tc>
          <w:tcPr>
            <w:tcW w:w="1775" w:type="dxa"/>
          </w:tcPr>
          <w:p w:rsidR="00935478" w:rsidRPr="00FF1C26" w:rsidRDefault="00B10AE4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935478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Степанов А.М.</w:t>
            </w:r>
          </w:p>
        </w:tc>
        <w:tc>
          <w:tcPr>
            <w:tcW w:w="2695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32" w:type="dxa"/>
          </w:tcPr>
          <w:p w:rsidR="00935478" w:rsidRPr="00935478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  <w:tc>
          <w:tcPr>
            <w:tcW w:w="2847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1775" w:type="dxa"/>
          </w:tcPr>
          <w:p w:rsidR="00935478" w:rsidRPr="00FF1C26" w:rsidRDefault="00B10AE4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935478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Степанов А.М.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Ячменева А.В.</w:t>
            </w:r>
          </w:p>
        </w:tc>
        <w:tc>
          <w:tcPr>
            <w:tcW w:w="2695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935478" w:rsidRPr="00935478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  <w:tc>
          <w:tcPr>
            <w:tcW w:w="2847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результатов сдачи норм ГТО при помощи статистической обработки данных. </w:t>
            </w:r>
          </w:p>
        </w:tc>
        <w:tc>
          <w:tcPr>
            <w:tcW w:w="1775" w:type="dxa"/>
          </w:tcPr>
          <w:p w:rsidR="00935478" w:rsidRPr="00FF1C26" w:rsidRDefault="00B10AE4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935478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Степанов А.М.</w:t>
            </w:r>
          </w:p>
        </w:tc>
        <w:tc>
          <w:tcPr>
            <w:tcW w:w="2695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32" w:type="dxa"/>
          </w:tcPr>
          <w:p w:rsidR="00935478" w:rsidRPr="00935478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  <w:tc>
          <w:tcPr>
            <w:tcW w:w="2847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1775" w:type="dxa"/>
          </w:tcPr>
          <w:p w:rsidR="00935478" w:rsidRPr="00FF1C26" w:rsidRDefault="00B10AE4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935478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Степанов А.М.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Ячменева А.В.</w:t>
            </w:r>
          </w:p>
        </w:tc>
        <w:tc>
          <w:tcPr>
            <w:tcW w:w="2695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935478" w:rsidRPr="00935478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  <w:tc>
          <w:tcPr>
            <w:tcW w:w="2847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выносливости от интенсивности физических нагрузок. </w:t>
            </w:r>
          </w:p>
        </w:tc>
        <w:tc>
          <w:tcPr>
            <w:tcW w:w="1775" w:type="dxa"/>
          </w:tcPr>
          <w:p w:rsidR="00935478" w:rsidRPr="00FF1C26" w:rsidRDefault="00B10AE4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935478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Степанов А.М.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Ячменева А.В.</w:t>
            </w:r>
          </w:p>
        </w:tc>
        <w:tc>
          <w:tcPr>
            <w:tcW w:w="2695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935478" w:rsidRPr="00935478" w:rsidRDefault="00935478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</w:p>
        </w:tc>
        <w:tc>
          <w:tcPr>
            <w:tcW w:w="2847" w:type="dxa"/>
          </w:tcPr>
          <w:p w:rsidR="00935478" w:rsidRPr="00935478" w:rsidRDefault="00935478" w:rsidP="0058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478">
              <w:rPr>
                <w:rFonts w:ascii="Times New Roman" w:hAnsi="Times New Roman" w:cs="Times New Roman"/>
                <w:sz w:val="20"/>
                <w:szCs w:val="20"/>
              </w:rPr>
              <w:t xml:space="preserve">Расчет вероятности победы в спортивных состязаниях. </w:t>
            </w:r>
          </w:p>
        </w:tc>
        <w:tc>
          <w:tcPr>
            <w:tcW w:w="1775" w:type="dxa"/>
          </w:tcPr>
          <w:p w:rsidR="00935478" w:rsidRPr="00FF1C26" w:rsidRDefault="00B10AE4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345523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Default="00B6365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льцева М.И.</w:t>
            </w:r>
          </w:p>
          <w:p w:rsidR="00B63656" w:rsidRPr="00FF1C26" w:rsidRDefault="00B6365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арева Л.Д.</w:t>
            </w:r>
          </w:p>
        </w:tc>
        <w:tc>
          <w:tcPr>
            <w:tcW w:w="2695" w:type="dxa"/>
          </w:tcPr>
          <w:p w:rsidR="00935478" w:rsidRDefault="00B6365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B63656" w:rsidRPr="00FF1C26" w:rsidRDefault="00B6365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2" w:type="dxa"/>
          </w:tcPr>
          <w:p w:rsidR="00935478" w:rsidRPr="00FF1C26" w:rsidRDefault="00B6365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847" w:type="dxa"/>
          </w:tcPr>
          <w:p w:rsidR="00935478" w:rsidRPr="00FF1C26" w:rsidRDefault="00B6365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лочки Земли. Решение задач по теме «Проценты»</w:t>
            </w:r>
          </w:p>
        </w:tc>
        <w:tc>
          <w:tcPr>
            <w:tcW w:w="1775" w:type="dxa"/>
          </w:tcPr>
          <w:p w:rsidR="00935478" w:rsidRPr="00FF1C26" w:rsidRDefault="00B63656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345523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арева Л.Д.</w:t>
            </w:r>
          </w:p>
          <w:p w:rsidR="00A17EF0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 А.М.</w:t>
            </w:r>
          </w:p>
        </w:tc>
        <w:tc>
          <w:tcPr>
            <w:tcW w:w="2695" w:type="dxa"/>
          </w:tcPr>
          <w:p w:rsidR="00935478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17EF0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832" w:type="dxa"/>
          </w:tcPr>
          <w:p w:rsidR="00935478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847" w:type="dxa"/>
          </w:tcPr>
          <w:p w:rsidR="00935478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775" w:type="dxa"/>
          </w:tcPr>
          <w:p w:rsidR="00935478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935478" w:rsidRPr="00345523" w:rsidTr="00B0104F">
        <w:tc>
          <w:tcPr>
            <w:tcW w:w="426" w:type="dxa"/>
          </w:tcPr>
          <w:p w:rsidR="00935478" w:rsidRPr="00345523" w:rsidRDefault="00935478" w:rsidP="00526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935478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арева Л.Д.</w:t>
            </w:r>
          </w:p>
          <w:p w:rsidR="00A17EF0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менева А.В.</w:t>
            </w:r>
          </w:p>
        </w:tc>
        <w:tc>
          <w:tcPr>
            <w:tcW w:w="2695" w:type="dxa"/>
          </w:tcPr>
          <w:p w:rsidR="00935478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17EF0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32" w:type="dxa"/>
          </w:tcPr>
          <w:p w:rsidR="00935478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7" w:type="dxa"/>
          </w:tcPr>
          <w:p w:rsidR="00935478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обработка данных</w:t>
            </w:r>
          </w:p>
        </w:tc>
        <w:tc>
          <w:tcPr>
            <w:tcW w:w="1775" w:type="dxa"/>
          </w:tcPr>
          <w:p w:rsidR="00935478" w:rsidRPr="00FF1C26" w:rsidRDefault="00A17EF0" w:rsidP="005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</w:tr>
    </w:tbl>
    <w:p w:rsidR="00085EEE" w:rsidRDefault="00085EEE" w:rsidP="008B4299">
      <w:pPr>
        <w:rPr>
          <w:rFonts w:ascii="Times New Roman" w:hAnsi="Times New Roman" w:cs="Times New Roman"/>
          <w:sz w:val="20"/>
          <w:szCs w:val="20"/>
        </w:rPr>
      </w:pPr>
    </w:p>
    <w:p w:rsidR="008B4299" w:rsidRPr="00345523" w:rsidRDefault="00085EEE" w:rsidP="008B42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anish/>
          <w:sz w:val="20"/>
          <w:szCs w:val="20"/>
        </w:rPr>
        <w:cr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  <w:r>
        <w:rPr>
          <w:rFonts w:ascii="Times New Roman" w:hAnsi="Times New Roman" w:cs="Times New Roman"/>
          <w:vanish/>
          <w:sz w:val="20"/>
          <w:szCs w:val="20"/>
        </w:rPr>
        <w:pgNum/>
      </w:r>
    </w:p>
    <w:sectPr w:rsidR="008B4299" w:rsidRPr="00345523" w:rsidSect="00F4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B4299"/>
    <w:rsid w:val="00085EEE"/>
    <w:rsid w:val="001F3D48"/>
    <w:rsid w:val="002035AB"/>
    <w:rsid w:val="002C48A5"/>
    <w:rsid w:val="002F1784"/>
    <w:rsid w:val="0030082C"/>
    <w:rsid w:val="003016BE"/>
    <w:rsid w:val="003114A0"/>
    <w:rsid w:val="00345523"/>
    <w:rsid w:val="00397E8A"/>
    <w:rsid w:val="003A271E"/>
    <w:rsid w:val="004746FA"/>
    <w:rsid w:val="00526002"/>
    <w:rsid w:val="005515E2"/>
    <w:rsid w:val="00561AFE"/>
    <w:rsid w:val="005B2BB1"/>
    <w:rsid w:val="00627A6E"/>
    <w:rsid w:val="00633984"/>
    <w:rsid w:val="006774B9"/>
    <w:rsid w:val="00687EF8"/>
    <w:rsid w:val="006A3293"/>
    <w:rsid w:val="006C6AA3"/>
    <w:rsid w:val="006E6A62"/>
    <w:rsid w:val="006F322D"/>
    <w:rsid w:val="00732CA0"/>
    <w:rsid w:val="00744681"/>
    <w:rsid w:val="0079111E"/>
    <w:rsid w:val="007C2C1B"/>
    <w:rsid w:val="007E1819"/>
    <w:rsid w:val="007F2492"/>
    <w:rsid w:val="00823E2E"/>
    <w:rsid w:val="00872424"/>
    <w:rsid w:val="008A2B1D"/>
    <w:rsid w:val="008B4299"/>
    <w:rsid w:val="008C5F99"/>
    <w:rsid w:val="008F3CB1"/>
    <w:rsid w:val="00935478"/>
    <w:rsid w:val="009A2F1D"/>
    <w:rsid w:val="009D5B1B"/>
    <w:rsid w:val="00A15A52"/>
    <w:rsid w:val="00A16487"/>
    <w:rsid w:val="00A17EF0"/>
    <w:rsid w:val="00A273BD"/>
    <w:rsid w:val="00A43A47"/>
    <w:rsid w:val="00A47950"/>
    <w:rsid w:val="00A50C1C"/>
    <w:rsid w:val="00A83093"/>
    <w:rsid w:val="00A9049B"/>
    <w:rsid w:val="00B0104F"/>
    <w:rsid w:val="00B10AE4"/>
    <w:rsid w:val="00B21C4D"/>
    <w:rsid w:val="00B26348"/>
    <w:rsid w:val="00B63656"/>
    <w:rsid w:val="00B969F9"/>
    <w:rsid w:val="00BE4641"/>
    <w:rsid w:val="00BF52F9"/>
    <w:rsid w:val="00C659D2"/>
    <w:rsid w:val="00CC2579"/>
    <w:rsid w:val="00CF3A45"/>
    <w:rsid w:val="00CF3BE9"/>
    <w:rsid w:val="00CF6E42"/>
    <w:rsid w:val="00D345F6"/>
    <w:rsid w:val="00D555F5"/>
    <w:rsid w:val="00D92881"/>
    <w:rsid w:val="00DB17FA"/>
    <w:rsid w:val="00DC350E"/>
    <w:rsid w:val="00DD0671"/>
    <w:rsid w:val="00DF785B"/>
    <w:rsid w:val="00E666F8"/>
    <w:rsid w:val="00F13BC5"/>
    <w:rsid w:val="00F40314"/>
    <w:rsid w:val="00F5740E"/>
    <w:rsid w:val="00FA3029"/>
    <w:rsid w:val="00FC3B9F"/>
    <w:rsid w:val="00FC3D9C"/>
    <w:rsid w:val="00FF1C26"/>
    <w:rsid w:val="00FF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C88B-42A5-4980-844F-A87983E8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cp:lastPrinted>2018-01-19T05:24:00Z</cp:lastPrinted>
  <dcterms:created xsi:type="dcterms:W3CDTF">2018-01-21T13:16:00Z</dcterms:created>
  <dcterms:modified xsi:type="dcterms:W3CDTF">2018-01-21T13:16:00Z</dcterms:modified>
</cp:coreProperties>
</file>